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0F" w:rsidRDefault="00662473" w:rsidP="003C2FF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64C4A4E" wp14:editId="27CB59E5">
            <wp:simplePos x="0" y="0"/>
            <wp:positionH relativeFrom="margin">
              <wp:align>center</wp:align>
            </wp:positionH>
            <wp:positionV relativeFrom="paragraph">
              <wp:posOffset>-109841</wp:posOffset>
            </wp:positionV>
            <wp:extent cx="3648075" cy="14310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cious-food-frame-with-hand-drawn-style_23-21478564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3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59B" w:rsidRPr="007335DC" w:rsidRDefault="00540231" w:rsidP="00003DCD">
      <w:pPr>
        <w:jc w:val="center"/>
        <w:rPr>
          <w:rFonts w:cstheme="minorHAnsi"/>
          <w:b/>
          <w:sz w:val="40"/>
          <w:szCs w:val="40"/>
        </w:rPr>
      </w:pPr>
      <w:r w:rsidRPr="00B8794B">
        <w:rPr>
          <w:rFonts w:ascii="Bradley Hand ITC" w:hAnsi="Bradley Hand ITC" w:cs="Times New Roman"/>
          <w:b/>
          <w:color w:val="00B050"/>
          <w:sz w:val="48"/>
          <w:szCs w:val="48"/>
        </w:rPr>
        <w:t xml:space="preserve"> </w:t>
      </w:r>
      <w:r w:rsidR="00F40D1A" w:rsidRPr="00B8794B">
        <w:rPr>
          <w:rFonts w:ascii="Bradley Hand ITC" w:hAnsi="Bradley Hand ITC" w:cs="Times New Roman"/>
          <w:b/>
          <w:color w:val="00B050"/>
          <w:sz w:val="48"/>
          <w:szCs w:val="48"/>
        </w:rPr>
        <w:t>Jadłospis Przedszkola</w:t>
      </w:r>
      <w:r w:rsidR="00F40D1A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t xml:space="preserve"> </w:t>
      </w:r>
      <w:r w:rsidR="00F40D1A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br/>
      </w:r>
      <w:r w:rsidR="000678F7">
        <w:rPr>
          <w:rFonts w:ascii="Bradley Hand ITC" w:hAnsi="Bradley Hand ITC" w:cs="Times New Roman"/>
          <w:b/>
          <w:color w:val="00B050"/>
          <w:sz w:val="44"/>
          <w:szCs w:val="44"/>
        </w:rPr>
        <w:t>15</w:t>
      </w:r>
      <w:r w:rsidR="00D7315D">
        <w:rPr>
          <w:rFonts w:ascii="Bradley Hand ITC" w:hAnsi="Bradley Hand ITC" w:cs="Times New Roman"/>
          <w:b/>
          <w:color w:val="00B050"/>
          <w:sz w:val="44"/>
          <w:szCs w:val="44"/>
        </w:rPr>
        <w:t>.</w:t>
      </w:r>
      <w:r w:rsidR="00C90CCB">
        <w:rPr>
          <w:rFonts w:ascii="Bradley Hand ITC" w:hAnsi="Bradley Hand ITC" w:cs="Times New Roman"/>
          <w:b/>
          <w:color w:val="00B050"/>
          <w:sz w:val="44"/>
          <w:szCs w:val="44"/>
        </w:rPr>
        <w:t>0</w:t>
      </w:r>
      <w:r w:rsidR="005502EF">
        <w:rPr>
          <w:rFonts w:ascii="Bradley Hand ITC" w:hAnsi="Bradley Hand ITC" w:cs="Times New Roman"/>
          <w:b/>
          <w:color w:val="00B050"/>
          <w:sz w:val="44"/>
          <w:szCs w:val="44"/>
        </w:rPr>
        <w:t>6</w:t>
      </w:r>
      <w:r w:rsidR="00FD62D1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t>.</w:t>
      </w:r>
      <w:r w:rsidR="00F40D1A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t>2</w:t>
      </w:r>
      <w:r w:rsidR="00C90CCB">
        <w:rPr>
          <w:rFonts w:ascii="Bradley Hand ITC" w:hAnsi="Bradley Hand ITC" w:cs="Times New Roman"/>
          <w:b/>
          <w:color w:val="00B050"/>
          <w:sz w:val="44"/>
          <w:szCs w:val="44"/>
        </w:rPr>
        <w:t>6</w:t>
      </w:r>
      <w:r w:rsidR="00F40D1A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t>r. do</w:t>
      </w:r>
      <w:r w:rsidR="008F09BB">
        <w:rPr>
          <w:rFonts w:ascii="Bradley Hand ITC" w:hAnsi="Bradley Hand ITC" w:cs="Times New Roman"/>
          <w:b/>
          <w:color w:val="00B050"/>
          <w:sz w:val="44"/>
          <w:szCs w:val="44"/>
        </w:rPr>
        <w:t xml:space="preserve"> </w:t>
      </w:r>
      <w:r w:rsidR="00837728">
        <w:rPr>
          <w:rFonts w:ascii="Bradley Hand ITC" w:hAnsi="Bradley Hand ITC" w:cs="Times New Roman"/>
          <w:b/>
          <w:color w:val="00B050"/>
          <w:sz w:val="44"/>
          <w:szCs w:val="44"/>
        </w:rPr>
        <w:t>1</w:t>
      </w:r>
      <w:r w:rsidR="000678F7">
        <w:rPr>
          <w:rFonts w:ascii="Bradley Hand ITC" w:hAnsi="Bradley Hand ITC" w:cs="Times New Roman"/>
          <w:b/>
          <w:color w:val="00B050"/>
          <w:sz w:val="44"/>
          <w:szCs w:val="44"/>
        </w:rPr>
        <w:t>9</w:t>
      </w:r>
      <w:r w:rsidR="004D4E64">
        <w:rPr>
          <w:rFonts w:ascii="Bradley Hand ITC" w:hAnsi="Bradley Hand ITC" w:cs="Times New Roman"/>
          <w:b/>
          <w:color w:val="00B050"/>
          <w:sz w:val="44"/>
          <w:szCs w:val="44"/>
        </w:rPr>
        <w:t>.0</w:t>
      </w:r>
      <w:r w:rsidR="005502EF">
        <w:rPr>
          <w:rFonts w:ascii="Bradley Hand ITC" w:hAnsi="Bradley Hand ITC" w:cs="Times New Roman"/>
          <w:b/>
          <w:color w:val="00B050"/>
          <w:sz w:val="44"/>
          <w:szCs w:val="44"/>
        </w:rPr>
        <w:t>6</w:t>
      </w:r>
      <w:r w:rsidR="00252BDC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t>.2</w:t>
      </w:r>
      <w:r w:rsidR="00505FA4">
        <w:rPr>
          <w:rFonts w:ascii="Bradley Hand ITC" w:hAnsi="Bradley Hand ITC" w:cs="Times New Roman"/>
          <w:b/>
          <w:color w:val="00B050"/>
          <w:sz w:val="44"/>
          <w:szCs w:val="44"/>
        </w:rPr>
        <w:t>6</w:t>
      </w:r>
      <w:r w:rsidR="007335DC" w:rsidRPr="00B8794B">
        <w:rPr>
          <w:rFonts w:ascii="Bradley Hand ITC" w:hAnsi="Bradley Hand ITC" w:cs="Times New Roman"/>
          <w:b/>
          <w:color w:val="00B050"/>
          <w:sz w:val="44"/>
          <w:szCs w:val="44"/>
        </w:rPr>
        <w:t>r</w:t>
      </w:r>
      <w:r w:rsidR="007335DC" w:rsidRPr="007335DC">
        <w:rPr>
          <w:rFonts w:ascii="Bradley Hand ITC" w:hAnsi="Bradley Hand ITC" w:cs="Times New Roman"/>
          <w:b/>
          <w:color w:val="00B050"/>
          <w:sz w:val="40"/>
          <w:szCs w:val="40"/>
        </w:rPr>
        <w:t>.</w:t>
      </w:r>
      <w:r w:rsidR="00A6459B" w:rsidRPr="007335DC">
        <w:rPr>
          <w:rFonts w:ascii="Bradley Hand ITC" w:hAnsi="Bradley Hand ITC" w:cs="Times New Roman"/>
          <w:b/>
          <w:sz w:val="40"/>
          <w:szCs w:val="40"/>
        </w:rPr>
        <w:br/>
      </w:r>
    </w:p>
    <w:p w:rsidR="0077616D" w:rsidRDefault="0077616D" w:rsidP="00A6459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353"/>
        <w:gridCol w:w="3252"/>
        <w:gridCol w:w="2483"/>
        <w:gridCol w:w="2119"/>
      </w:tblGrid>
      <w:tr w:rsidR="00AD685B" w:rsidRPr="003D2F47" w:rsidTr="001A76DF">
        <w:trPr>
          <w:trHeight w:val="576"/>
        </w:trPr>
        <w:tc>
          <w:tcPr>
            <w:tcW w:w="1353" w:type="dxa"/>
          </w:tcPr>
          <w:p w:rsidR="004E57DF" w:rsidRPr="002F4BB5" w:rsidRDefault="004E57DF" w:rsidP="004E57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4B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ata</w:t>
            </w:r>
          </w:p>
        </w:tc>
        <w:tc>
          <w:tcPr>
            <w:tcW w:w="3252" w:type="dxa"/>
          </w:tcPr>
          <w:p w:rsidR="004E57DF" w:rsidRPr="002F4BB5" w:rsidRDefault="00F240E9" w:rsidP="00F240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Śniadanie</w:t>
            </w:r>
          </w:p>
        </w:tc>
        <w:tc>
          <w:tcPr>
            <w:tcW w:w="2483" w:type="dxa"/>
          </w:tcPr>
          <w:p w:rsidR="004E57DF" w:rsidRPr="002F4BB5" w:rsidRDefault="00F240E9" w:rsidP="00F240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biad</w:t>
            </w:r>
          </w:p>
        </w:tc>
        <w:tc>
          <w:tcPr>
            <w:tcW w:w="2119" w:type="dxa"/>
          </w:tcPr>
          <w:p w:rsidR="004E57DF" w:rsidRPr="002F4BB5" w:rsidRDefault="00F240E9" w:rsidP="00F240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dwieczorek</w:t>
            </w:r>
          </w:p>
        </w:tc>
      </w:tr>
      <w:tr w:rsidR="00AD685B" w:rsidRPr="00A86C6F" w:rsidTr="001A76DF">
        <w:trPr>
          <w:trHeight w:val="580"/>
        </w:trPr>
        <w:tc>
          <w:tcPr>
            <w:tcW w:w="1353" w:type="dxa"/>
          </w:tcPr>
          <w:p w:rsidR="00F240E9" w:rsidRDefault="000678F7" w:rsidP="009F2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502EF">
              <w:rPr>
                <w:rFonts w:ascii="Times New Roman" w:hAnsi="Times New Roman" w:cs="Times New Roman"/>
              </w:rPr>
              <w:t>.06</w:t>
            </w:r>
            <w:r w:rsidR="00C90CCB">
              <w:rPr>
                <w:rFonts w:ascii="Times New Roman" w:hAnsi="Times New Roman" w:cs="Times New Roman"/>
              </w:rPr>
              <w:t>.26</w:t>
            </w:r>
            <w:r w:rsidR="00F240E9">
              <w:rPr>
                <w:rFonts w:ascii="Times New Roman" w:hAnsi="Times New Roman" w:cs="Times New Roman"/>
              </w:rPr>
              <w:t>r.</w:t>
            </w:r>
          </w:p>
          <w:p w:rsidR="004E57DF" w:rsidRDefault="00F240E9" w:rsidP="009F2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12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  <w:p w:rsidR="009D739B" w:rsidRDefault="009D739B" w:rsidP="009F2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739B" w:rsidRPr="00312612" w:rsidRDefault="009D739B" w:rsidP="009F2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0E9" w:rsidRPr="002F4BB5" w:rsidRDefault="00F240E9" w:rsidP="00965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A417AD" w:rsidRDefault="008C79D0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C79D0">
              <w:rPr>
                <w:rFonts w:ascii="Times New Roman" w:hAnsi="Times New Roman" w:cs="Times New Roman"/>
              </w:rPr>
              <w:t>chleb pszen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,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,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dlina,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, ogórek, </w:t>
            </w:r>
            <w:r w:rsidR="000678F7">
              <w:rPr>
                <w:rFonts w:ascii="Times New Roman" w:hAnsi="Times New Roman" w:cs="Times New Roman"/>
              </w:rPr>
              <w:t>papryka</w:t>
            </w:r>
          </w:p>
          <w:p w:rsidR="008C79D0" w:rsidRDefault="00675B19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oce</w:t>
            </w:r>
            <w:r w:rsidR="008C79D0">
              <w:rPr>
                <w:rFonts w:ascii="Times New Roman" w:hAnsi="Times New Roman" w:cs="Times New Roman"/>
              </w:rPr>
              <w:t>,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</w:t>
            </w:r>
          </w:p>
          <w:p w:rsidR="00837728" w:rsidRPr="00837728" w:rsidRDefault="00837728" w:rsidP="00837728">
            <w:pPr>
              <w:rPr>
                <w:rFonts w:ascii="Times New Roman" w:hAnsi="Times New Roman" w:cs="Times New Roman"/>
              </w:rPr>
            </w:pPr>
          </w:p>
          <w:p w:rsidR="008C79D0" w:rsidRPr="00A417AD" w:rsidRDefault="008C79D0" w:rsidP="00675B19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8C79D0">
              <w:rPr>
                <w:rFonts w:ascii="Times New Roman" w:hAnsi="Times New Roman" w:cs="Times New Roman"/>
              </w:rPr>
              <w:t>alergeny: gluten</w:t>
            </w:r>
          </w:p>
        </w:tc>
        <w:tc>
          <w:tcPr>
            <w:tcW w:w="2483" w:type="dxa"/>
          </w:tcPr>
          <w:p w:rsidR="00837728" w:rsidRDefault="000678F7" w:rsidP="00837728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ghetti</w:t>
            </w:r>
          </w:p>
          <w:p w:rsidR="000678F7" w:rsidRPr="000678F7" w:rsidRDefault="000678F7" w:rsidP="000678F7">
            <w:pPr>
              <w:rPr>
                <w:rFonts w:ascii="Times New Roman" w:hAnsi="Times New Roman" w:cs="Times New Roman"/>
              </w:rPr>
            </w:pPr>
          </w:p>
          <w:p w:rsidR="0078790E" w:rsidRPr="0078790E" w:rsidRDefault="0078790E" w:rsidP="0078790E">
            <w:pPr>
              <w:rPr>
                <w:rFonts w:ascii="Times New Roman" w:hAnsi="Times New Roman" w:cs="Times New Roman"/>
              </w:rPr>
            </w:pPr>
          </w:p>
          <w:p w:rsidR="008C79D0" w:rsidRDefault="008C79D0" w:rsidP="008C79D0">
            <w:pPr>
              <w:rPr>
                <w:rFonts w:ascii="Times New Roman" w:hAnsi="Times New Roman" w:cs="Times New Roman"/>
              </w:rPr>
            </w:pPr>
          </w:p>
          <w:p w:rsidR="008C79D0" w:rsidRDefault="008C79D0" w:rsidP="008C79D0">
            <w:pPr>
              <w:rPr>
                <w:rFonts w:ascii="Times New Roman" w:hAnsi="Times New Roman" w:cs="Times New Roman"/>
              </w:rPr>
            </w:pPr>
          </w:p>
          <w:p w:rsidR="008C79D0" w:rsidRDefault="008C79D0" w:rsidP="008C79D0">
            <w:pPr>
              <w:rPr>
                <w:rFonts w:ascii="Times New Roman" w:hAnsi="Times New Roman" w:cs="Times New Roman"/>
              </w:rPr>
            </w:pPr>
          </w:p>
          <w:p w:rsidR="008C79D0" w:rsidRPr="008C79D0" w:rsidRDefault="008C79D0" w:rsidP="008C79D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seler</w:t>
            </w:r>
          </w:p>
        </w:tc>
        <w:tc>
          <w:tcPr>
            <w:tcW w:w="2119" w:type="dxa"/>
          </w:tcPr>
          <w:p w:rsidR="000678F7" w:rsidRDefault="002C7824" w:rsidP="000678F7">
            <w:pPr>
              <w:pStyle w:val="Akapitzlist"/>
              <w:numPr>
                <w:ilvl w:val="0"/>
                <w:numId w:val="33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2C7824">
              <w:rPr>
                <w:rFonts w:ascii="Times New Roman" w:hAnsi="Times New Roman" w:cs="Times New Roman"/>
              </w:rPr>
              <w:t>tosty z serem żółtym, ketchup, sok owocowy</w:t>
            </w:r>
          </w:p>
          <w:p w:rsidR="002C7824" w:rsidRPr="002C7824" w:rsidRDefault="002C7824" w:rsidP="002C782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  <w:p w:rsidR="000678F7" w:rsidRPr="000678F7" w:rsidRDefault="000678F7" w:rsidP="000678F7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  <w:p w:rsidR="00BF7828" w:rsidRDefault="008C79D0" w:rsidP="00675B19">
            <w:pPr>
              <w:pStyle w:val="Akapitzlist"/>
              <w:numPr>
                <w:ilvl w:val="0"/>
                <w:numId w:val="32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675B19">
              <w:rPr>
                <w:rFonts w:ascii="Times New Roman" w:hAnsi="Times New Roman" w:cs="Times New Roman"/>
              </w:rPr>
              <w:t>alerge</w:t>
            </w:r>
            <w:r w:rsidR="002C7824">
              <w:rPr>
                <w:rFonts w:ascii="Times New Roman" w:hAnsi="Times New Roman" w:cs="Times New Roman"/>
              </w:rPr>
              <w:t>ny: gluten</w:t>
            </w:r>
          </w:p>
          <w:p w:rsidR="00837728" w:rsidRPr="00837728" w:rsidRDefault="00837728" w:rsidP="00837728">
            <w:pPr>
              <w:tabs>
                <w:tab w:val="left" w:pos="72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AD685B" w:rsidRPr="00A86C6F" w:rsidTr="001A76DF">
        <w:tc>
          <w:tcPr>
            <w:tcW w:w="1353" w:type="dxa"/>
          </w:tcPr>
          <w:p w:rsidR="004E57DF" w:rsidRDefault="000678F7" w:rsidP="00C3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502EF">
              <w:rPr>
                <w:rFonts w:ascii="Times New Roman" w:hAnsi="Times New Roman" w:cs="Times New Roman"/>
              </w:rPr>
              <w:t>.06</w:t>
            </w:r>
            <w:r w:rsidR="00C90CCB">
              <w:rPr>
                <w:rFonts w:ascii="Times New Roman" w:hAnsi="Times New Roman" w:cs="Times New Roman"/>
              </w:rPr>
              <w:t>.26</w:t>
            </w:r>
            <w:r w:rsidR="00252BDC" w:rsidRPr="002F4BB5">
              <w:rPr>
                <w:rFonts w:ascii="Times New Roman" w:hAnsi="Times New Roman" w:cs="Times New Roman"/>
              </w:rPr>
              <w:t>r.</w:t>
            </w:r>
          </w:p>
          <w:p w:rsidR="00F240E9" w:rsidRDefault="00F240E9" w:rsidP="00C32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12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176A66" w:rsidRPr="00952049" w:rsidRDefault="00176A66" w:rsidP="005C58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A66" w:rsidRDefault="00176A66" w:rsidP="00BD51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2049" w:rsidRDefault="00952049" w:rsidP="00BD51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2049" w:rsidRPr="00312612" w:rsidRDefault="00952049" w:rsidP="00BD51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2" w:type="dxa"/>
          </w:tcPr>
          <w:p w:rsidR="00A417AD" w:rsidRDefault="008C79D0" w:rsidP="008C79D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,</w:t>
            </w:r>
          </w:p>
          <w:p w:rsidR="008C79D0" w:rsidRPr="008C79D0" w:rsidRDefault="008C79D0" w:rsidP="008C79D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,</w:t>
            </w:r>
          </w:p>
          <w:p w:rsidR="00A417AD" w:rsidRDefault="008C79D0" w:rsidP="008C79D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,</w:t>
            </w:r>
          </w:p>
          <w:p w:rsidR="008C79D0" w:rsidRPr="0078790E" w:rsidRDefault="000678F7" w:rsidP="0078790E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żółty</w:t>
            </w:r>
            <w:r w:rsidR="008C79D0">
              <w:rPr>
                <w:rFonts w:ascii="Times New Roman" w:hAnsi="Times New Roman" w:cs="Times New Roman"/>
              </w:rPr>
              <w:t xml:space="preserve">, </w:t>
            </w:r>
          </w:p>
          <w:p w:rsidR="008C79D0" w:rsidRDefault="008C79D0" w:rsidP="008C79D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, ogórek</w:t>
            </w:r>
            <w:r w:rsidR="008377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678F7">
              <w:rPr>
                <w:rFonts w:ascii="Times New Roman" w:hAnsi="Times New Roman" w:cs="Times New Roman"/>
              </w:rPr>
              <w:t>rzodk</w:t>
            </w:r>
            <w:proofErr w:type="spellEnd"/>
            <w:r w:rsidR="000678F7">
              <w:rPr>
                <w:rFonts w:ascii="Times New Roman" w:hAnsi="Times New Roman" w:cs="Times New Roman"/>
              </w:rPr>
              <w:t>.,</w:t>
            </w:r>
          </w:p>
          <w:p w:rsidR="008C79D0" w:rsidRDefault="0078790E" w:rsidP="008C79D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oce</w:t>
            </w:r>
            <w:r w:rsidR="008C79D0">
              <w:rPr>
                <w:rFonts w:ascii="Times New Roman" w:hAnsi="Times New Roman" w:cs="Times New Roman"/>
              </w:rPr>
              <w:t>,</w:t>
            </w:r>
          </w:p>
          <w:p w:rsidR="008C79D0" w:rsidRDefault="000678F7" w:rsidP="008C79D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8C79D0">
              <w:rPr>
                <w:rFonts w:ascii="Times New Roman" w:hAnsi="Times New Roman" w:cs="Times New Roman"/>
              </w:rPr>
              <w:t>,</w:t>
            </w:r>
          </w:p>
          <w:p w:rsidR="00A417AD" w:rsidRPr="00A417AD" w:rsidRDefault="008C79D0" w:rsidP="00675B19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C79D0">
              <w:rPr>
                <w:rFonts w:ascii="Times New Roman" w:hAnsi="Times New Roman" w:cs="Times New Roman"/>
              </w:rPr>
              <w:t>alergeny: gluten</w:t>
            </w:r>
          </w:p>
        </w:tc>
        <w:tc>
          <w:tcPr>
            <w:tcW w:w="2483" w:type="dxa"/>
          </w:tcPr>
          <w:p w:rsidR="008C79D0" w:rsidRDefault="000678F7" w:rsidP="008C79D0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awiowa</w:t>
            </w:r>
          </w:p>
          <w:p w:rsidR="000678F7" w:rsidRPr="000678F7" w:rsidRDefault="000678F7" w:rsidP="000678F7">
            <w:pPr>
              <w:rPr>
                <w:rFonts w:ascii="Times New Roman" w:hAnsi="Times New Roman" w:cs="Times New Roman"/>
              </w:rPr>
            </w:pPr>
          </w:p>
          <w:p w:rsidR="00837728" w:rsidRPr="00837728" w:rsidRDefault="00837728" w:rsidP="00837728">
            <w:pPr>
              <w:rPr>
                <w:rFonts w:ascii="Times New Roman" w:hAnsi="Times New Roman" w:cs="Times New Roman"/>
              </w:rPr>
            </w:pPr>
          </w:p>
          <w:p w:rsidR="008C79D0" w:rsidRDefault="008C79D0" w:rsidP="008C79D0">
            <w:pPr>
              <w:rPr>
                <w:rFonts w:ascii="Times New Roman" w:hAnsi="Times New Roman" w:cs="Times New Roman"/>
              </w:rPr>
            </w:pPr>
          </w:p>
          <w:p w:rsidR="008C79D0" w:rsidRDefault="008C79D0" w:rsidP="008C79D0">
            <w:pPr>
              <w:rPr>
                <w:rFonts w:ascii="Times New Roman" w:hAnsi="Times New Roman" w:cs="Times New Roman"/>
              </w:rPr>
            </w:pPr>
          </w:p>
          <w:p w:rsidR="008C79D0" w:rsidRPr="008C79D0" w:rsidRDefault="008C79D0" w:rsidP="008C79D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seler</w:t>
            </w:r>
            <w:r w:rsidR="000678F7">
              <w:rPr>
                <w:rFonts w:ascii="Times New Roman" w:hAnsi="Times New Roman" w:cs="Times New Roman"/>
              </w:rPr>
              <w:t>, mleko, gluten</w:t>
            </w:r>
          </w:p>
        </w:tc>
        <w:tc>
          <w:tcPr>
            <w:tcW w:w="2119" w:type="dxa"/>
          </w:tcPr>
          <w:p w:rsidR="00837728" w:rsidRPr="002C7824" w:rsidRDefault="002C7824" w:rsidP="0083772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2C7824">
              <w:rPr>
                <w:rFonts w:ascii="Times New Roman" w:hAnsi="Times New Roman" w:cs="Times New Roman"/>
              </w:rPr>
              <w:t>budyń z kolorową posypka</w:t>
            </w:r>
          </w:p>
          <w:p w:rsidR="005502EF" w:rsidRPr="005502EF" w:rsidRDefault="005502EF" w:rsidP="005502EF">
            <w:pPr>
              <w:rPr>
                <w:rFonts w:ascii="Times New Roman" w:hAnsi="Times New Roman" w:cs="Times New Roman"/>
              </w:rPr>
            </w:pPr>
          </w:p>
          <w:p w:rsidR="008C79D0" w:rsidRPr="008C79D0" w:rsidRDefault="008C79D0" w:rsidP="008C79D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</w:t>
            </w:r>
            <w:r w:rsidR="00837728">
              <w:rPr>
                <w:rFonts w:ascii="Times New Roman" w:hAnsi="Times New Roman" w:cs="Times New Roman"/>
              </w:rPr>
              <w:t xml:space="preserve"> </w:t>
            </w:r>
            <w:r w:rsidR="000678F7">
              <w:rPr>
                <w:rFonts w:ascii="Times New Roman" w:hAnsi="Times New Roman" w:cs="Times New Roman"/>
              </w:rPr>
              <w:t>_______</w:t>
            </w:r>
          </w:p>
        </w:tc>
      </w:tr>
      <w:tr w:rsidR="00AD685B" w:rsidRPr="00A86C6F" w:rsidTr="001A76DF">
        <w:tc>
          <w:tcPr>
            <w:tcW w:w="1353" w:type="dxa"/>
          </w:tcPr>
          <w:p w:rsidR="004E57DF" w:rsidRDefault="00837728" w:rsidP="00DE2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8F7">
              <w:rPr>
                <w:rFonts w:ascii="Times New Roman" w:hAnsi="Times New Roman" w:cs="Times New Roman"/>
              </w:rPr>
              <w:t>7</w:t>
            </w:r>
            <w:r w:rsidR="005502EF">
              <w:rPr>
                <w:rFonts w:ascii="Times New Roman" w:hAnsi="Times New Roman" w:cs="Times New Roman"/>
              </w:rPr>
              <w:t>.06</w:t>
            </w:r>
            <w:r w:rsidR="00C90CCB">
              <w:rPr>
                <w:rFonts w:ascii="Times New Roman" w:hAnsi="Times New Roman" w:cs="Times New Roman"/>
              </w:rPr>
              <w:t>.26</w:t>
            </w:r>
            <w:r w:rsidR="00252BDC" w:rsidRPr="002F4BB5">
              <w:rPr>
                <w:rFonts w:ascii="Times New Roman" w:hAnsi="Times New Roman" w:cs="Times New Roman"/>
              </w:rPr>
              <w:t>r.</w:t>
            </w:r>
          </w:p>
          <w:p w:rsidR="00F240E9" w:rsidRDefault="00F240E9" w:rsidP="00DE2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12">
              <w:rPr>
                <w:rFonts w:ascii="Times New Roman" w:hAnsi="Times New Roman" w:cs="Times New Roman"/>
                <w:b/>
                <w:sz w:val="20"/>
                <w:szCs w:val="20"/>
              </w:rPr>
              <w:t>Środ</w:t>
            </w:r>
            <w:r w:rsidR="008C58A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:rsidR="008C58A3" w:rsidRDefault="008C58A3" w:rsidP="00DE2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8A3" w:rsidRPr="00312612" w:rsidRDefault="008C58A3" w:rsidP="008C5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2" w:type="dxa"/>
          </w:tcPr>
          <w:p w:rsidR="00A417AD" w:rsidRDefault="00675B19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,</w:t>
            </w:r>
          </w:p>
          <w:p w:rsidR="00675B19" w:rsidRDefault="00675B19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,</w:t>
            </w:r>
          </w:p>
          <w:p w:rsidR="00675B19" w:rsidRDefault="00675B19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ło, </w:t>
            </w:r>
          </w:p>
          <w:p w:rsidR="00675B19" w:rsidRDefault="000678F7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dlina</w:t>
            </w:r>
            <w:r w:rsidR="00675B19">
              <w:rPr>
                <w:rFonts w:ascii="Times New Roman" w:hAnsi="Times New Roman" w:cs="Times New Roman"/>
              </w:rPr>
              <w:t>,</w:t>
            </w:r>
          </w:p>
          <w:p w:rsidR="00675B19" w:rsidRDefault="00675B19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8790E">
              <w:rPr>
                <w:rFonts w:ascii="Times New Roman" w:hAnsi="Times New Roman" w:cs="Times New Roman"/>
              </w:rPr>
              <w:t xml:space="preserve">omidor, ogórek, </w:t>
            </w:r>
            <w:r w:rsidR="000678F7">
              <w:rPr>
                <w:rFonts w:ascii="Times New Roman" w:hAnsi="Times New Roman" w:cs="Times New Roman"/>
              </w:rPr>
              <w:t>papryka</w:t>
            </w:r>
          </w:p>
          <w:p w:rsidR="00675B19" w:rsidRDefault="000678F7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oce</w:t>
            </w:r>
            <w:r w:rsidR="006E6EA9">
              <w:rPr>
                <w:rFonts w:ascii="Times New Roman" w:hAnsi="Times New Roman" w:cs="Times New Roman"/>
              </w:rPr>
              <w:t>,</w:t>
            </w:r>
          </w:p>
          <w:p w:rsidR="00675B19" w:rsidRDefault="000678F7" w:rsidP="00675B19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</w:t>
            </w:r>
          </w:p>
          <w:p w:rsidR="00675B19" w:rsidRDefault="00675B19" w:rsidP="00675B19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gluten</w:t>
            </w:r>
          </w:p>
          <w:p w:rsidR="00675B19" w:rsidRPr="00675B19" w:rsidRDefault="00675B19" w:rsidP="00675B19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55511F" w:rsidRPr="000678F7" w:rsidRDefault="000678F7" w:rsidP="0055511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0678F7">
              <w:rPr>
                <w:rFonts w:ascii="Times New Roman" w:hAnsi="Times New Roman" w:cs="Times New Roman"/>
              </w:rPr>
              <w:t>placki ziemniaczane z gulaszem, ogórek kiszony</w:t>
            </w:r>
          </w:p>
          <w:p w:rsidR="00675B19" w:rsidRDefault="00675B19" w:rsidP="00675B19">
            <w:pPr>
              <w:rPr>
                <w:rFonts w:ascii="Times New Roman" w:hAnsi="Times New Roman" w:cs="Times New Roman"/>
              </w:rPr>
            </w:pPr>
          </w:p>
          <w:p w:rsidR="00675B19" w:rsidRDefault="00675B19" w:rsidP="00675B19">
            <w:pPr>
              <w:rPr>
                <w:rFonts w:ascii="Times New Roman" w:hAnsi="Times New Roman" w:cs="Times New Roman"/>
              </w:rPr>
            </w:pPr>
          </w:p>
          <w:p w:rsidR="000678F7" w:rsidRDefault="000678F7" w:rsidP="00675B19">
            <w:pPr>
              <w:rPr>
                <w:rFonts w:ascii="Times New Roman" w:hAnsi="Times New Roman" w:cs="Times New Roman"/>
              </w:rPr>
            </w:pPr>
          </w:p>
          <w:p w:rsidR="00675B19" w:rsidRPr="00675B19" w:rsidRDefault="00675B19" w:rsidP="00675B19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seler</w:t>
            </w:r>
          </w:p>
        </w:tc>
        <w:tc>
          <w:tcPr>
            <w:tcW w:w="2119" w:type="dxa"/>
          </w:tcPr>
          <w:p w:rsidR="0055511F" w:rsidRPr="000678F7" w:rsidRDefault="000678F7" w:rsidP="0055511F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0678F7">
              <w:rPr>
                <w:rFonts w:ascii="Times New Roman" w:hAnsi="Times New Roman" w:cs="Times New Roman"/>
              </w:rPr>
              <w:t>wafle ryżowe z miodem, sok owocowy</w:t>
            </w:r>
          </w:p>
          <w:p w:rsidR="0046220C" w:rsidRDefault="0046220C" w:rsidP="0046220C">
            <w:pPr>
              <w:rPr>
                <w:rFonts w:ascii="Times New Roman" w:hAnsi="Times New Roman" w:cs="Times New Roman"/>
              </w:rPr>
            </w:pPr>
          </w:p>
          <w:p w:rsidR="0078790E" w:rsidRPr="0046220C" w:rsidRDefault="0078790E" w:rsidP="0046220C">
            <w:pPr>
              <w:rPr>
                <w:rFonts w:ascii="Times New Roman" w:hAnsi="Times New Roman" w:cs="Times New Roman"/>
              </w:rPr>
            </w:pPr>
            <w:r w:rsidRPr="0046220C">
              <w:rPr>
                <w:rFonts w:ascii="Times New Roman" w:hAnsi="Times New Roman" w:cs="Times New Roman"/>
              </w:rPr>
              <w:t xml:space="preserve">    </w:t>
            </w:r>
          </w:p>
          <w:p w:rsidR="00165750" w:rsidRPr="0046220C" w:rsidRDefault="0046220C" w:rsidP="0046220C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_______</w:t>
            </w:r>
          </w:p>
        </w:tc>
      </w:tr>
      <w:tr w:rsidR="00AD685B" w:rsidRPr="00A86C6F" w:rsidTr="001A76DF">
        <w:tc>
          <w:tcPr>
            <w:tcW w:w="1353" w:type="dxa"/>
          </w:tcPr>
          <w:p w:rsidR="004E57DF" w:rsidRDefault="00837728" w:rsidP="00BB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8F7">
              <w:rPr>
                <w:rFonts w:ascii="Times New Roman" w:hAnsi="Times New Roman" w:cs="Times New Roman"/>
              </w:rPr>
              <w:t>8</w:t>
            </w:r>
            <w:r w:rsidR="0055511F">
              <w:rPr>
                <w:rFonts w:ascii="Times New Roman" w:hAnsi="Times New Roman" w:cs="Times New Roman"/>
              </w:rPr>
              <w:t>.06</w:t>
            </w:r>
            <w:r w:rsidR="006205F4">
              <w:rPr>
                <w:rFonts w:ascii="Times New Roman" w:hAnsi="Times New Roman" w:cs="Times New Roman"/>
              </w:rPr>
              <w:t>.</w:t>
            </w:r>
            <w:r w:rsidR="00063740" w:rsidRPr="002F4BB5">
              <w:rPr>
                <w:rFonts w:ascii="Times New Roman" w:hAnsi="Times New Roman" w:cs="Times New Roman"/>
              </w:rPr>
              <w:t>2</w:t>
            </w:r>
            <w:r w:rsidR="00505FA4">
              <w:rPr>
                <w:rFonts w:ascii="Times New Roman" w:hAnsi="Times New Roman" w:cs="Times New Roman"/>
              </w:rPr>
              <w:t>6</w:t>
            </w:r>
            <w:r w:rsidR="00063740" w:rsidRPr="002F4BB5">
              <w:rPr>
                <w:rFonts w:ascii="Times New Roman" w:hAnsi="Times New Roman" w:cs="Times New Roman"/>
              </w:rPr>
              <w:t>r.</w:t>
            </w:r>
          </w:p>
          <w:p w:rsidR="00F240E9" w:rsidRDefault="00F240E9" w:rsidP="00BB5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12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  <w:p w:rsidR="006E1B2D" w:rsidRPr="006E1B2D" w:rsidRDefault="006E1B2D" w:rsidP="00514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5511F" w:rsidRDefault="000678F7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,</w:t>
            </w:r>
          </w:p>
          <w:p w:rsidR="000678F7" w:rsidRDefault="000678F7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,</w:t>
            </w:r>
          </w:p>
          <w:p w:rsidR="00837728" w:rsidRDefault="00837728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</w:t>
            </w:r>
            <w:r w:rsidR="006A3A4C">
              <w:rPr>
                <w:rFonts w:ascii="Times New Roman" w:hAnsi="Times New Roman" w:cs="Times New Roman"/>
              </w:rPr>
              <w:t>,</w:t>
            </w:r>
          </w:p>
          <w:p w:rsidR="006A3A4C" w:rsidRDefault="000678F7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wka</w:t>
            </w:r>
            <w:r w:rsidR="006A3A4C">
              <w:rPr>
                <w:rFonts w:ascii="Times New Roman" w:hAnsi="Times New Roman" w:cs="Times New Roman"/>
              </w:rPr>
              <w:t>,</w:t>
            </w:r>
          </w:p>
          <w:p w:rsidR="006E6EA9" w:rsidRDefault="006E6EA9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chup,</w:t>
            </w:r>
          </w:p>
          <w:p w:rsidR="006A3A4C" w:rsidRDefault="006A3A4C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, ogórek, papryka</w:t>
            </w:r>
          </w:p>
          <w:p w:rsidR="006A3A4C" w:rsidRDefault="000678F7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eczka owsiane</w:t>
            </w:r>
            <w:r w:rsidR="006A3A4C">
              <w:rPr>
                <w:rFonts w:ascii="Times New Roman" w:hAnsi="Times New Roman" w:cs="Times New Roman"/>
              </w:rPr>
              <w:t>,</w:t>
            </w:r>
          </w:p>
          <w:p w:rsidR="006A3A4C" w:rsidRDefault="006A3A4C" w:rsidP="0083772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  <w:r w:rsidR="000678F7">
              <w:rPr>
                <w:rFonts w:ascii="Times New Roman" w:hAnsi="Times New Roman" w:cs="Times New Roman"/>
              </w:rPr>
              <w:t>,</w:t>
            </w:r>
          </w:p>
          <w:p w:rsidR="006A3A4C" w:rsidRPr="006A3A4C" w:rsidRDefault="006A3A4C" w:rsidP="006A3A4C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gluten</w:t>
            </w:r>
            <w:bookmarkStart w:id="0" w:name="_GoBack"/>
            <w:bookmarkEnd w:id="0"/>
          </w:p>
        </w:tc>
        <w:tc>
          <w:tcPr>
            <w:tcW w:w="2483" w:type="dxa"/>
          </w:tcPr>
          <w:p w:rsidR="00FB3DFD" w:rsidRDefault="000678F7" w:rsidP="006A3A4C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y barszcz</w:t>
            </w:r>
          </w:p>
          <w:p w:rsidR="000678F7" w:rsidRDefault="000678F7" w:rsidP="000678F7">
            <w:pPr>
              <w:rPr>
                <w:rFonts w:ascii="Times New Roman" w:hAnsi="Times New Roman" w:cs="Times New Roman"/>
              </w:rPr>
            </w:pPr>
          </w:p>
          <w:p w:rsidR="000678F7" w:rsidRPr="000678F7" w:rsidRDefault="000678F7" w:rsidP="000678F7">
            <w:pPr>
              <w:rPr>
                <w:rFonts w:ascii="Times New Roman" w:hAnsi="Times New Roman" w:cs="Times New Roman"/>
              </w:rPr>
            </w:pPr>
          </w:p>
          <w:p w:rsidR="006A3A4C" w:rsidRDefault="006A3A4C" w:rsidP="006A3A4C">
            <w:pPr>
              <w:rPr>
                <w:rFonts w:ascii="Times New Roman" w:hAnsi="Times New Roman" w:cs="Times New Roman"/>
              </w:rPr>
            </w:pPr>
          </w:p>
          <w:p w:rsidR="002C7824" w:rsidRPr="006A3A4C" w:rsidRDefault="002C7824" w:rsidP="006A3A4C">
            <w:pPr>
              <w:rPr>
                <w:rFonts w:ascii="Times New Roman" w:hAnsi="Times New Roman" w:cs="Times New Roman"/>
              </w:rPr>
            </w:pPr>
          </w:p>
          <w:p w:rsidR="006A3A4C" w:rsidRPr="006A3A4C" w:rsidRDefault="006A3A4C" w:rsidP="006A3A4C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seler</w:t>
            </w:r>
            <w:r w:rsidR="000678F7">
              <w:rPr>
                <w:rFonts w:ascii="Times New Roman" w:hAnsi="Times New Roman" w:cs="Times New Roman"/>
              </w:rPr>
              <w:t xml:space="preserve">, </w:t>
            </w:r>
            <w:r w:rsidR="002C7824">
              <w:rPr>
                <w:rFonts w:ascii="Times New Roman" w:hAnsi="Times New Roman" w:cs="Times New Roman"/>
              </w:rPr>
              <w:t>mleko, gluten</w:t>
            </w:r>
          </w:p>
        </w:tc>
        <w:tc>
          <w:tcPr>
            <w:tcW w:w="2119" w:type="dxa"/>
          </w:tcPr>
          <w:p w:rsidR="006A3A4C" w:rsidRDefault="002C7824" w:rsidP="006A3A4C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iel z owocami</w:t>
            </w:r>
          </w:p>
          <w:p w:rsidR="0055511F" w:rsidRDefault="006A3A4C" w:rsidP="006A3A4C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3A4C" w:rsidRDefault="006A3A4C" w:rsidP="006A3A4C">
            <w:pPr>
              <w:rPr>
                <w:rFonts w:ascii="Times New Roman" w:hAnsi="Times New Roman" w:cs="Times New Roman"/>
              </w:rPr>
            </w:pPr>
          </w:p>
          <w:p w:rsidR="006A3A4C" w:rsidRDefault="006A3A4C" w:rsidP="006A3A4C">
            <w:pPr>
              <w:rPr>
                <w:rFonts w:ascii="Times New Roman" w:hAnsi="Times New Roman" w:cs="Times New Roman"/>
              </w:rPr>
            </w:pPr>
          </w:p>
          <w:p w:rsidR="0055511F" w:rsidRPr="006A3A4C" w:rsidRDefault="006A3A4C" w:rsidP="0055511F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6A3A4C">
              <w:rPr>
                <w:rFonts w:ascii="Times New Roman" w:hAnsi="Times New Roman" w:cs="Times New Roman"/>
              </w:rPr>
              <w:t>alergeny: _______</w:t>
            </w:r>
          </w:p>
          <w:p w:rsidR="0055511F" w:rsidRPr="0055511F" w:rsidRDefault="0055511F" w:rsidP="0055511F">
            <w:pPr>
              <w:rPr>
                <w:rFonts w:ascii="Times New Roman" w:hAnsi="Times New Roman" w:cs="Times New Roman"/>
              </w:rPr>
            </w:pPr>
          </w:p>
        </w:tc>
      </w:tr>
      <w:tr w:rsidR="00AD685B" w:rsidRPr="00A86C6F" w:rsidTr="001A76DF">
        <w:tc>
          <w:tcPr>
            <w:tcW w:w="1353" w:type="dxa"/>
          </w:tcPr>
          <w:p w:rsidR="004E57DF" w:rsidRDefault="006A3A4C" w:rsidP="00F24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7824">
              <w:rPr>
                <w:rFonts w:ascii="Times New Roman" w:hAnsi="Times New Roman" w:cs="Times New Roman"/>
              </w:rPr>
              <w:t>9</w:t>
            </w:r>
            <w:r w:rsidR="0055511F">
              <w:rPr>
                <w:rFonts w:ascii="Times New Roman" w:hAnsi="Times New Roman" w:cs="Times New Roman"/>
              </w:rPr>
              <w:t>.06</w:t>
            </w:r>
            <w:r w:rsidR="00F240E9">
              <w:rPr>
                <w:rFonts w:ascii="Times New Roman" w:hAnsi="Times New Roman" w:cs="Times New Roman"/>
              </w:rPr>
              <w:t>.2</w:t>
            </w:r>
            <w:r w:rsidR="00505FA4">
              <w:rPr>
                <w:rFonts w:ascii="Times New Roman" w:hAnsi="Times New Roman" w:cs="Times New Roman"/>
              </w:rPr>
              <w:t>6</w:t>
            </w:r>
            <w:r w:rsidR="00F240E9">
              <w:rPr>
                <w:rFonts w:ascii="Times New Roman" w:hAnsi="Times New Roman" w:cs="Times New Roman"/>
              </w:rPr>
              <w:t>r.</w:t>
            </w:r>
          </w:p>
          <w:p w:rsidR="00F240E9" w:rsidRDefault="00F240E9" w:rsidP="00B66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12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F6635E" w:rsidRDefault="00F6635E" w:rsidP="00B66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3C2" w:rsidRPr="00A54AD3" w:rsidRDefault="00B663C2" w:rsidP="00A5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2" w:type="dxa"/>
          </w:tcPr>
          <w:p w:rsidR="001B3522" w:rsidRDefault="006A3A4C" w:rsidP="0055511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,</w:t>
            </w:r>
          </w:p>
          <w:p w:rsidR="006A3A4C" w:rsidRPr="0055511F" w:rsidRDefault="006A3A4C" w:rsidP="0055511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,</w:t>
            </w:r>
          </w:p>
          <w:p w:rsidR="001B3522" w:rsidRDefault="001B3522" w:rsidP="001B352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,</w:t>
            </w:r>
          </w:p>
          <w:p w:rsidR="001B3522" w:rsidRDefault="0055511F" w:rsidP="001B352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żem</w:t>
            </w:r>
          </w:p>
          <w:p w:rsidR="0055511F" w:rsidRPr="0055511F" w:rsidRDefault="002C7824" w:rsidP="0055511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kukurydz. z mlek.,</w:t>
            </w:r>
          </w:p>
          <w:p w:rsidR="001B3522" w:rsidRDefault="006A3A4C" w:rsidP="001B352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oc</w:t>
            </w:r>
            <w:r w:rsidR="0055511F">
              <w:rPr>
                <w:rFonts w:ascii="Times New Roman" w:hAnsi="Times New Roman" w:cs="Times New Roman"/>
              </w:rPr>
              <w:t>,</w:t>
            </w:r>
          </w:p>
          <w:p w:rsidR="0055511F" w:rsidRPr="006A3A4C" w:rsidRDefault="0055511F" w:rsidP="0055511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A3A4C">
              <w:rPr>
                <w:rFonts w:ascii="Times New Roman" w:hAnsi="Times New Roman" w:cs="Times New Roman"/>
              </w:rPr>
              <w:t>herbata</w:t>
            </w:r>
          </w:p>
          <w:p w:rsidR="001B3522" w:rsidRDefault="001B3522" w:rsidP="001B3522">
            <w:pPr>
              <w:rPr>
                <w:rFonts w:ascii="Times New Roman" w:hAnsi="Times New Roman" w:cs="Times New Roman"/>
              </w:rPr>
            </w:pPr>
          </w:p>
          <w:p w:rsidR="001B3522" w:rsidRPr="001B3522" w:rsidRDefault="001B3522" w:rsidP="001B3522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 gluten</w:t>
            </w:r>
          </w:p>
        </w:tc>
        <w:tc>
          <w:tcPr>
            <w:tcW w:w="2483" w:type="dxa"/>
          </w:tcPr>
          <w:p w:rsidR="0055511F" w:rsidRPr="006A3A4C" w:rsidRDefault="002C7824" w:rsidP="0055511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etsy</w:t>
            </w:r>
            <w:proofErr w:type="spellEnd"/>
            <w:r>
              <w:rPr>
                <w:rFonts w:ascii="Times New Roman" w:hAnsi="Times New Roman" w:cs="Times New Roman"/>
              </w:rPr>
              <w:t xml:space="preserve"> z morszczuka z ziemniakami, surówka z kiszonej kapusty</w:t>
            </w:r>
          </w:p>
          <w:p w:rsidR="001B3522" w:rsidRDefault="001B3522" w:rsidP="001B3522">
            <w:pPr>
              <w:rPr>
                <w:rFonts w:ascii="Times New Roman" w:hAnsi="Times New Roman" w:cs="Times New Roman"/>
              </w:rPr>
            </w:pPr>
          </w:p>
          <w:p w:rsidR="001B3522" w:rsidRPr="001B3522" w:rsidRDefault="001B3522" w:rsidP="001B3522">
            <w:pPr>
              <w:rPr>
                <w:rFonts w:ascii="Times New Roman" w:hAnsi="Times New Roman" w:cs="Times New Roman"/>
              </w:rPr>
            </w:pPr>
          </w:p>
          <w:p w:rsidR="001B3522" w:rsidRPr="001B3522" w:rsidRDefault="001B3522" w:rsidP="001B3522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eny:</w:t>
            </w:r>
            <w:r w:rsidR="006A3A4C">
              <w:rPr>
                <w:rFonts w:ascii="Times New Roman" w:hAnsi="Times New Roman" w:cs="Times New Roman"/>
              </w:rPr>
              <w:t xml:space="preserve"> seler</w:t>
            </w:r>
          </w:p>
        </w:tc>
        <w:tc>
          <w:tcPr>
            <w:tcW w:w="2119" w:type="dxa"/>
          </w:tcPr>
          <w:p w:rsidR="0055511F" w:rsidRDefault="002C7824" w:rsidP="0055511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eśniki</w:t>
            </w:r>
            <w:r w:rsidR="00724FA9">
              <w:rPr>
                <w:rFonts w:ascii="Times New Roman" w:hAnsi="Times New Roman" w:cs="Times New Roman"/>
              </w:rPr>
              <w:t xml:space="preserve"> z serkiem waniliowym, woda</w:t>
            </w:r>
          </w:p>
          <w:p w:rsidR="006A3A4C" w:rsidRPr="006A3A4C" w:rsidRDefault="006A3A4C" w:rsidP="006A3A4C">
            <w:pPr>
              <w:rPr>
                <w:rFonts w:ascii="Times New Roman" w:hAnsi="Times New Roman" w:cs="Times New Roman"/>
              </w:rPr>
            </w:pPr>
          </w:p>
          <w:p w:rsidR="0055511F" w:rsidRDefault="0055511F" w:rsidP="0055511F">
            <w:pPr>
              <w:rPr>
                <w:rFonts w:ascii="Times New Roman" w:hAnsi="Times New Roman" w:cs="Times New Roman"/>
              </w:rPr>
            </w:pPr>
          </w:p>
          <w:p w:rsidR="00AC59D8" w:rsidRPr="006A3A4C" w:rsidRDefault="0055511F" w:rsidP="00AC59D8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6A3A4C">
              <w:rPr>
                <w:rFonts w:ascii="Times New Roman" w:hAnsi="Times New Roman" w:cs="Times New Roman"/>
              </w:rPr>
              <w:t xml:space="preserve">alergeny: </w:t>
            </w:r>
            <w:r w:rsidR="00724FA9">
              <w:rPr>
                <w:rFonts w:ascii="Times New Roman" w:hAnsi="Times New Roman" w:cs="Times New Roman"/>
              </w:rPr>
              <w:t>mleko</w:t>
            </w:r>
          </w:p>
          <w:p w:rsidR="00A108C3" w:rsidRPr="00AC59D8" w:rsidRDefault="00A108C3" w:rsidP="00AC5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77616D" w:rsidRPr="003D2F47" w:rsidRDefault="0077616D" w:rsidP="005060FA">
      <w:pPr>
        <w:jc w:val="center"/>
        <w:rPr>
          <w:rFonts w:ascii="Times New Roman" w:hAnsi="Times New Roman" w:cs="Times New Roman"/>
          <w:sz w:val="18"/>
          <w:szCs w:val="18"/>
        </w:rPr>
      </w:pPr>
      <w:r w:rsidRPr="00A86C6F">
        <w:rPr>
          <w:rFonts w:ascii="Times New Roman" w:hAnsi="Times New Roman" w:cs="Times New Roman"/>
        </w:rPr>
        <w:br w:type="page"/>
      </w:r>
    </w:p>
    <w:p w:rsidR="00A6459B" w:rsidRDefault="00A6459B" w:rsidP="0077616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459B" w:rsidRPr="00400CA9" w:rsidRDefault="00740E1E" w:rsidP="00740E1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00CA9">
        <w:rPr>
          <w:rFonts w:ascii="Times New Roman" w:hAnsi="Times New Roman" w:cs="Times New Roman"/>
          <w:b/>
          <w:sz w:val="96"/>
          <w:szCs w:val="96"/>
        </w:rPr>
        <w:t xml:space="preserve">OBIADY </w:t>
      </w:r>
    </w:p>
    <w:p w:rsidR="008945A3" w:rsidRPr="00AA1B23" w:rsidRDefault="00332454" w:rsidP="00740E1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o</w:t>
      </w:r>
      <w:r w:rsidR="00E76AB4" w:rsidRPr="00AA1B23">
        <w:rPr>
          <w:rFonts w:ascii="Times New Roman" w:hAnsi="Times New Roman" w:cs="Times New Roman"/>
          <w:b/>
          <w:sz w:val="56"/>
          <w:szCs w:val="56"/>
        </w:rPr>
        <w:t>d</w:t>
      </w:r>
      <w:r w:rsidR="005E57A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E3FAE">
        <w:rPr>
          <w:rFonts w:ascii="Times New Roman" w:hAnsi="Times New Roman" w:cs="Times New Roman"/>
          <w:b/>
          <w:sz w:val="56"/>
          <w:szCs w:val="56"/>
        </w:rPr>
        <w:t>15</w:t>
      </w:r>
      <w:r w:rsidR="00CB5F37">
        <w:rPr>
          <w:rFonts w:ascii="Times New Roman" w:hAnsi="Times New Roman" w:cs="Times New Roman"/>
          <w:b/>
          <w:sz w:val="56"/>
          <w:szCs w:val="56"/>
        </w:rPr>
        <w:t>.06</w:t>
      </w:r>
      <w:r w:rsidR="007008AA">
        <w:rPr>
          <w:rFonts w:ascii="Times New Roman" w:hAnsi="Times New Roman" w:cs="Times New Roman"/>
          <w:b/>
          <w:sz w:val="56"/>
          <w:szCs w:val="56"/>
        </w:rPr>
        <w:t>.26</w:t>
      </w:r>
      <w:r w:rsidR="003D2F47" w:rsidRPr="00AA1B23">
        <w:rPr>
          <w:rFonts w:ascii="Times New Roman" w:hAnsi="Times New Roman" w:cs="Times New Roman"/>
          <w:b/>
          <w:sz w:val="56"/>
          <w:szCs w:val="56"/>
        </w:rPr>
        <w:t xml:space="preserve">r. do </w:t>
      </w:r>
      <w:r w:rsidR="00D2684C">
        <w:rPr>
          <w:rFonts w:ascii="Times New Roman" w:hAnsi="Times New Roman" w:cs="Times New Roman"/>
          <w:b/>
          <w:sz w:val="56"/>
          <w:szCs w:val="56"/>
        </w:rPr>
        <w:t>1</w:t>
      </w:r>
      <w:r w:rsidR="00FE3FAE">
        <w:rPr>
          <w:rFonts w:ascii="Times New Roman" w:hAnsi="Times New Roman" w:cs="Times New Roman"/>
          <w:b/>
          <w:sz w:val="56"/>
          <w:szCs w:val="56"/>
        </w:rPr>
        <w:t>9</w:t>
      </w:r>
      <w:r w:rsidR="00CB5F37">
        <w:rPr>
          <w:rFonts w:ascii="Times New Roman" w:hAnsi="Times New Roman" w:cs="Times New Roman"/>
          <w:b/>
          <w:sz w:val="56"/>
          <w:szCs w:val="56"/>
        </w:rPr>
        <w:t>.06</w:t>
      </w:r>
      <w:r w:rsidR="007008AA">
        <w:rPr>
          <w:rFonts w:ascii="Times New Roman" w:hAnsi="Times New Roman" w:cs="Times New Roman"/>
          <w:b/>
          <w:sz w:val="56"/>
          <w:szCs w:val="56"/>
        </w:rPr>
        <w:t>.26</w:t>
      </w:r>
      <w:r w:rsidR="00740E1E" w:rsidRPr="00AA1B23">
        <w:rPr>
          <w:rFonts w:ascii="Times New Roman" w:hAnsi="Times New Roman" w:cs="Times New Roman"/>
          <w:b/>
          <w:sz w:val="56"/>
          <w:szCs w:val="56"/>
        </w:rPr>
        <w:t>r</w:t>
      </w:r>
      <w:r w:rsidR="00740E1E" w:rsidRPr="00AA1B23">
        <w:rPr>
          <w:rFonts w:ascii="Times New Roman" w:hAnsi="Times New Roman" w:cs="Times New Roman"/>
          <w:sz w:val="56"/>
          <w:szCs w:val="56"/>
        </w:rPr>
        <w:t>.</w:t>
      </w:r>
    </w:p>
    <w:p w:rsidR="001E1A2C" w:rsidRPr="00400CA9" w:rsidRDefault="001E1A2C" w:rsidP="00740E1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820"/>
      </w:tblGrid>
      <w:tr w:rsidR="00A034E2" w:rsidRPr="00400CA9" w:rsidTr="00161578">
        <w:trPr>
          <w:trHeight w:val="614"/>
        </w:trPr>
        <w:tc>
          <w:tcPr>
            <w:tcW w:w="1980" w:type="dxa"/>
          </w:tcPr>
          <w:p w:rsidR="00A034E2" w:rsidRPr="00CE6A70" w:rsidRDefault="00A034E2" w:rsidP="00A034E2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CE6A70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Data</w:t>
            </w:r>
          </w:p>
        </w:tc>
        <w:tc>
          <w:tcPr>
            <w:tcW w:w="3260" w:type="dxa"/>
          </w:tcPr>
          <w:p w:rsidR="00A034E2" w:rsidRPr="00CE6A70" w:rsidRDefault="00406431" w:rsidP="00406431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CE6A70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Dzień tygodnia</w:t>
            </w:r>
          </w:p>
        </w:tc>
        <w:tc>
          <w:tcPr>
            <w:tcW w:w="3820" w:type="dxa"/>
          </w:tcPr>
          <w:p w:rsidR="00A034E2" w:rsidRPr="00CE6A70" w:rsidRDefault="00406431" w:rsidP="00406431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CE6A70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Nazwa posiłku</w:t>
            </w:r>
          </w:p>
        </w:tc>
      </w:tr>
      <w:tr w:rsidR="00A034E2" w:rsidRPr="00400CA9" w:rsidTr="00161578">
        <w:tc>
          <w:tcPr>
            <w:tcW w:w="1980" w:type="dxa"/>
          </w:tcPr>
          <w:p w:rsidR="00A034E2" w:rsidRPr="00400CA9" w:rsidRDefault="00FE3FAE" w:rsidP="00740E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CB5F37">
              <w:rPr>
                <w:rFonts w:ascii="Times New Roman" w:hAnsi="Times New Roman" w:cs="Times New Roman"/>
                <w:sz w:val="36"/>
                <w:szCs w:val="36"/>
              </w:rPr>
              <w:t>.06</w:t>
            </w:r>
            <w:r w:rsidR="007008AA">
              <w:rPr>
                <w:rFonts w:ascii="Times New Roman" w:hAnsi="Times New Roman" w:cs="Times New Roman"/>
                <w:sz w:val="36"/>
                <w:szCs w:val="36"/>
              </w:rPr>
              <w:t>.26</w:t>
            </w:r>
            <w:r w:rsidR="002B122F" w:rsidRPr="00400CA9">
              <w:rPr>
                <w:rFonts w:ascii="Times New Roman" w:hAnsi="Times New Roman" w:cs="Times New Roman"/>
                <w:sz w:val="36"/>
                <w:szCs w:val="36"/>
              </w:rPr>
              <w:t>r.</w:t>
            </w:r>
          </w:p>
        </w:tc>
        <w:tc>
          <w:tcPr>
            <w:tcW w:w="3260" w:type="dxa"/>
          </w:tcPr>
          <w:p w:rsidR="00A034E2" w:rsidRPr="00400CA9" w:rsidRDefault="00406431" w:rsidP="00BB28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0CA9">
              <w:rPr>
                <w:rFonts w:ascii="Times New Roman" w:hAnsi="Times New Roman" w:cs="Times New Roman"/>
                <w:b/>
                <w:sz w:val="36"/>
                <w:szCs w:val="36"/>
              </w:rPr>
              <w:t>Poniedziałek</w:t>
            </w:r>
          </w:p>
          <w:p w:rsidR="002F5AF3" w:rsidRPr="00400CA9" w:rsidRDefault="002F5AF3" w:rsidP="00BB28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20" w:type="dxa"/>
          </w:tcPr>
          <w:p w:rsidR="00700146" w:rsidRDefault="00FE3FAE" w:rsidP="005E76A0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Spaghetti</w:t>
            </w:r>
          </w:p>
          <w:p w:rsidR="00FE3FAE" w:rsidRDefault="00FE3FAE" w:rsidP="005E76A0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  <w:p w:rsidR="00155C0C" w:rsidRPr="005E76A0" w:rsidRDefault="00C9130D" w:rsidP="00BC3E8D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BC3E8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lergeny: seler,</w:t>
            </w:r>
            <w:r w:rsidR="00AC59D8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BC3E8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gluten</w:t>
            </w:r>
            <w:r w:rsidR="00CB5F37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, </w:t>
            </w:r>
          </w:p>
        </w:tc>
      </w:tr>
      <w:tr w:rsidR="00A034E2" w:rsidRPr="00400CA9" w:rsidTr="00161578">
        <w:tc>
          <w:tcPr>
            <w:tcW w:w="1980" w:type="dxa"/>
          </w:tcPr>
          <w:p w:rsidR="00A034E2" w:rsidRPr="00400CA9" w:rsidRDefault="00FE3FAE" w:rsidP="00740E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CB5F37">
              <w:rPr>
                <w:rFonts w:ascii="Times New Roman" w:hAnsi="Times New Roman" w:cs="Times New Roman"/>
                <w:sz w:val="36"/>
                <w:szCs w:val="36"/>
              </w:rPr>
              <w:t>.06</w:t>
            </w:r>
            <w:r w:rsidR="002B122F" w:rsidRPr="00400CA9">
              <w:rPr>
                <w:rFonts w:ascii="Times New Roman" w:hAnsi="Times New Roman" w:cs="Times New Roman"/>
                <w:sz w:val="36"/>
                <w:szCs w:val="36"/>
              </w:rPr>
              <w:t>.2</w:t>
            </w:r>
            <w:r w:rsidR="007008A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2B122F" w:rsidRPr="00400CA9">
              <w:rPr>
                <w:rFonts w:ascii="Times New Roman" w:hAnsi="Times New Roman" w:cs="Times New Roman"/>
                <w:sz w:val="36"/>
                <w:szCs w:val="36"/>
              </w:rPr>
              <w:t>r.</w:t>
            </w:r>
          </w:p>
        </w:tc>
        <w:tc>
          <w:tcPr>
            <w:tcW w:w="3260" w:type="dxa"/>
          </w:tcPr>
          <w:p w:rsidR="00A034E2" w:rsidRPr="00400CA9" w:rsidRDefault="00406431" w:rsidP="00BB28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0CA9">
              <w:rPr>
                <w:rFonts w:ascii="Times New Roman" w:hAnsi="Times New Roman" w:cs="Times New Roman"/>
                <w:b/>
                <w:sz w:val="36"/>
                <w:szCs w:val="36"/>
              </w:rPr>
              <w:t>Wtorek</w:t>
            </w:r>
          </w:p>
        </w:tc>
        <w:tc>
          <w:tcPr>
            <w:tcW w:w="3820" w:type="dxa"/>
          </w:tcPr>
          <w:p w:rsidR="00700146" w:rsidRDefault="00FE3FAE" w:rsidP="00155C0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Szczawiowa</w:t>
            </w:r>
          </w:p>
          <w:p w:rsidR="00FE3FAE" w:rsidRDefault="00FE3FAE" w:rsidP="00155C0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  <w:p w:rsidR="00155C0C" w:rsidRPr="00155C0C" w:rsidRDefault="00BC3E8D" w:rsidP="00BC3E8D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BC3E8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lergeny: seler</w:t>
            </w:r>
            <w:r w:rsidR="00FE3FA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, mleko, gluten</w:t>
            </w:r>
          </w:p>
        </w:tc>
      </w:tr>
      <w:tr w:rsidR="00A034E2" w:rsidRPr="00400CA9" w:rsidTr="00161578">
        <w:tc>
          <w:tcPr>
            <w:tcW w:w="1980" w:type="dxa"/>
          </w:tcPr>
          <w:p w:rsidR="00A034E2" w:rsidRDefault="00EC36C1" w:rsidP="000703B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E3FAE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CB5F37">
              <w:rPr>
                <w:rFonts w:ascii="Times New Roman" w:hAnsi="Times New Roman" w:cs="Times New Roman"/>
                <w:sz w:val="36"/>
                <w:szCs w:val="36"/>
              </w:rPr>
              <w:t>.06</w:t>
            </w:r>
            <w:r w:rsidR="002B122F" w:rsidRPr="00400CA9">
              <w:rPr>
                <w:rFonts w:ascii="Times New Roman" w:hAnsi="Times New Roman" w:cs="Times New Roman"/>
                <w:sz w:val="36"/>
                <w:szCs w:val="36"/>
              </w:rPr>
              <w:t>.2</w:t>
            </w:r>
            <w:r w:rsidR="007008A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2B122F" w:rsidRPr="00400CA9">
              <w:rPr>
                <w:rFonts w:ascii="Times New Roman" w:hAnsi="Times New Roman" w:cs="Times New Roman"/>
                <w:sz w:val="36"/>
                <w:szCs w:val="36"/>
              </w:rPr>
              <w:t>r.</w:t>
            </w:r>
          </w:p>
          <w:p w:rsidR="006857F0" w:rsidRDefault="006857F0" w:rsidP="006857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E5C0D" w:rsidRPr="006E5C0D" w:rsidRDefault="006E5C0D" w:rsidP="009D1F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E24D1B" w:rsidRPr="00561509" w:rsidRDefault="00406431" w:rsidP="005615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0CA9">
              <w:rPr>
                <w:rFonts w:ascii="Times New Roman" w:hAnsi="Times New Roman" w:cs="Times New Roman"/>
                <w:b/>
                <w:sz w:val="36"/>
                <w:szCs w:val="36"/>
              </w:rPr>
              <w:t>Środ</w:t>
            </w:r>
            <w:r w:rsidR="00815EFC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:rsidR="00BE0ED1" w:rsidRPr="00E24D1B" w:rsidRDefault="00BE0ED1" w:rsidP="00BB286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820" w:type="dxa"/>
          </w:tcPr>
          <w:p w:rsidR="00AC59D8" w:rsidRDefault="00FE3FAE" w:rsidP="00537068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Placki ziemniaczane z gulaszem, ogórek kiszony</w:t>
            </w:r>
          </w:p>
          <w:p w:rsidR="00FE3FAE" w:rsidRDefault="00FE3FAE" w:rsidP="00537068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  <w:p w:rsidR="00AC59D8" w:rsidRPr="00537068" w:rsidRDefault="007C1245" w:rsidP="00AC59D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B67CC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lergeny:</w:t>
            </w:r>
            <w:r w:rsidR="002342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A7488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ler</w:t>
            </w:r>
            <w:r w:rsidR="00EC36C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</w:p>
        </w:tc>
      </w:tr>
      <w:tr w:rsidR="00A034E2" w:rsidRPr="00400CA9" w:rsidTr="00161578">
        <w:tc>
          <w:tcPr>
            <w:tcW w:w="1980" w:type="dxa"/>
          </w:tcPr>
          <w:p w:rsidR="00A034E2" w:rsidRPr="00400CA9" w:rsidRDefault="00EC36C1" w:rsidP="00740E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E3FAE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CB5F37">
              <w:rPr>
                <w:rFonts w:ascii="Times New Roman" w:hAnsi="Times New Roman" w:cs="Times New Roman"/>
                <w:sz w:val="36"/>
                <w:szCs w:val="36"/>
              </w:rPr>
              <w:t>.06</w:t>
            </w:r>
            <w:r w:rsidR="00976D24" w:rsidRPr="00400CA9">
              <w:rPr>
                <w:rFonts w:ascii="Times New Roman" w:hAnsi="Times New Roman" w:cs="Times New Roman"/>
                <w:sz w:val="36"/>
                <w:szCs w:val="36"/>
              </w:rPr>
              <w:t>.2</w:t>
            </w:r>
            <w:r w:rsidR="007008A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976D24" w:rsidRPr="00400CA9">
              <w:rPr>
                <w:rFonts w:ascii="Times New Roman" w:hAnsi="Times New Roman" w:cs="Times New Roman"/>
                <w:sz w:val="36"/>
                <w:szCs w:val="36"/>
              </w:rPr>
              <w:t>r.</w:t>
            </w:r>
          </w:p>
          <w:p w:rsidR="00B9507C" w:rsidRPr="00400CA9" w:rsidRDefault="00B9507C" w:rsidP="008945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A034E2" w:rsidRPr="00400CA9" w:rsidRDefault="00A4174B" w:rsidP="00BB28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0CA9">
              <w:rPr>
                <w:rFonts w:ascii="Times New Roman" w:hAnsi="Times New Roman" w:cs="Times New Roman"/>
                <w:b/>
                <w:sz w:val="36"/>
                <w:szCs w:val="36"/>
              </w:rPr>
              <w:t>Czwartek</w:t>
            </w:r>
          </w:p>
        </w:tc>
        <w:tc>
          <w:tcPr>
            <w:tcW w:w="3820" w:type="dxa"/>
          </w:tcPr>
          <w:p w:rsidR="00CB5F37" w:rsidRDefault="00FE3FAE" w:rsidP="00CB5F37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Biały barszcz</w:t>
            </w:r>
          </w:p>
          <w:p w:rsidR="00FE3FAE" w:rsidRDefault="00FE3FAE" w:rsidP="00CB5F37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  <w:p w:rsidR="00CB5F37" w:rsidRPr="00CB5F37" w:rsidRDefault="00EC36C1" w:rsidP="00EC36C1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EC36C1">
              <w:rPr>
                <w:rFonts w:ascii="Times New Roman" w:hAnsi="Times New Roman" w:cs="Times New Roman"/>
                <w:sz w:val="32"/>
                <w:szCs w:val="32"/>
              </w:rPr>
              <w:t>alergeny: seler</w:t>
            </w:r>
            <w:r w:rsidR="00FE3FAE">
              <w:rPr>
                <w:rFonts w:ascii="Times New Roman" w:hAnsi="Times New Roman" w:cs="Times New Roman"/>
                <w:sz w:val="32"/>
                <w:szCs w:val="32"/>
              </w:rPr>
              <w:t>, seler, mleko</w:t>
            </w:r>
          </w:p>
        </w:tc>
      </w:tr>
      <w:tr w:rsidR="00A034E2" w:rsidRPr="00400CA9" w:rsidTr="00161578">
        <w:tc>
          <w:tcPr>
            <w:tcW w:w="1980" w:type="dxa"/>
          </w:tcPr>
          <w:p w:rsidR="00A034E2" w:rsidRPr="00400CA9" w:rsidRDefault="00EC36C1" w:rsidP="00740E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E3FAE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CB5F37">
              <w:rPr>
                <w:rFonts w:ascii="Times New Roman" w:hAnsi="Times New Roman" w:cs="Times New Roman"/>
                <w:sz w:val="36"/>
                <w:szCs w:val="36"/>
              </w:rPr>
              <w:t>.06</w:t>
            </w:r>
            <w:r w:rsidR="00130CEA" w:rsidRPr="00400CA9">
              <w:rPr>
                <w:rFonts w:ascii="Times New Roman" w:hAnsi="Times New Roman" w:cs="Times New Roman"/>
                <w:sz w:val="36"/>
                <w:szCs w:val="36"/>
              </w:rPr>
              <w:t>.2</w:t>
            </w:r>
            <w:r w:rsidR="00FC39E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976D24" w:rsidRPr="00400CA9">
              <w:rPr>
                <w:rFonts w:ascii="Times New Roman" w:hAnsi="Times New Roman" w:cs="Times New Roman"/>
                <w:sz w:val="36"/>
                <w:szCs w:val="36"/>
              </w:rPr>
              <w:t>r.</w:t>
            </w:r>
          </w:p>
        </w:tc>
        <w:tc>
          <w:tcPr>
            <w:tcW w:w="3260" w:type="dxa"/>
          </w:tcPr>
          <w:p w:rsidR="00A034E2" w:rsidRPr="00400CA9" w:rsidRDefault="009A28D7" w:rsidP="00BB28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0CA9">
              <w:rPr>
                <w:rFonts w:ascii="Times New Roman" w:hAnsi="Times New Roman" w:cs="Times New Roman"/>
                <w:b/>
                <w:sz w:val="36"/>
                <w:szCs w:val="36"/>
              </w:rPr>
              <w:t>Piątek</w:t>
            </w:r>
          </w:p>
        </w:tc>
        <w:tc>
          <w:tcPr>
            <w:tcW w:w="3820" w:type="dxa"/>
          </w:tcPr>
          <w:p w:rsidR="00CB5F37" w:rsidRDefault="00FE3FAE" w:rsidP="00CB5F37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Nagetsy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 xml:space="preserve"> z morszczuka z ziemniakami, surówka z kiszonej kapusty</w:t>
            </w:r>
          </w:p>
          <w:p w:rsidR="00AC59D8" w:rsidRPr="00AC59D8" w:rsidRDefault="00EC36C1" w:rsidP="00EC36C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EC36C1">
              <w:rPr>
                <w:rFonts w:ascii="Times New Roman" w:hAnsi="Times New Roman" w:cs="Times New Roman"/>
                <w:sz w:val="32"/>
                <w:szCs w:val="32"/>
              </w:rPr>
              <w:t>alergeny: seler</w:t>
            </w:r>
            <w:r w:rsidR="00CB5F37" w:rsidRPr="00EC36C1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 xml:space="preserve"> </w:t>
            </w:r>
          </w:p>
        </w:tc>
      </w:tr>
    </w:tbl>
    <w:p w:rsidR="00740E1E" w:rsidRPr="00740E1E" w:rsidRDefault="00740E1E" w:rsidP="00BB286F">
      <w:pPr>
        <w:rPr>
          <w:rFonts w:ascii="Times New Roman" w:hAnsi="Times New Roman" w:cs="Times New Roman"/>
          <w:sz w:val="72"/>
          <w:szCs w:val="72"/>
        </w:rPr>
      </w:pPr>
    </w:p>
    <w:sectPr w:rsidR="00740E1E" w:rsidRPr="00740E1E" w:rsidSect="00FF19DA">
      <w:pgSz w:w="11906" w:h="16838"/>
      <w:pgMar w:top="42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431" w:rsidRDefault="006D7431" w:rsidP="00581570">
      <w:pPr>
        <w:spacing w:after="0" w:line="240" w:lineRule="auto"/>
      </w:pPr>
      <w:r>
        <w:separator/>
      </w:r>
    </w:p>
  </w:endnote>
  <w:endnote w:type="continuationSeparator" w:id="0">
    <w:p w:rsidR="006D7431" w:rsidRDefault="006D7431" w:rsidP="0058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431" w:rsidRDefault="006D7431" w:rsidP="00581570">
      <w:pPr>
        <w:spacing w:after="0" w:line="240" w:lineRule="auto"/>
      </w:pPr>
      <w:r>
        <w:separator/>
      </w:r>
    </w:p>
  </w:footnote>
  <w:footnote w:type="continuationSeparator" w:id="0">
    <w:p w:rsidR="006D7431" w:rsidRDefault="006D7431" w:rsidP="0058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216"/>
    <w:multiLevelType w:val="hybridMultilevel"/>
    <w:tmpl w:val="A6F0BE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40B"/>
    <w:multiLevelType w:val="hybridMultilevel"/>
    <w:tmpl w:val="A2A88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679"/>
    <w:multiLevelType w:val="hybridMultilevel"/>
    <w:tmpl w:val="560685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DD7"/>
    <w:multiLevelType w:val="hybridMultilevel"/>
    <w:tmpl w:val="C2AE1C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44B"/>
    <w:multiLevelType w:val="hybridMultilevel"/>
    <w:tmpl w:val="DE26DE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D34"/>
    <w:multiLevelType w:val="hybridMultilevel"/>
    <w:tmpl w:val="ED0A1EEA"/>
    <w:lvl w:ilvl="0" w:tplc="6C3C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B78"/>
    <w:multiLevelType w:val="hybridMultilevel"/>
    <w:tmpl w:val="7A8840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58E4"/>
    <w:multiLevelType w:val="hybridMultilevel"/>
    <w:tmpl w:val="0DEEAA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214A"/>
    <w:multiLevelType w:val="hybridMultilevel"/>
    <w:tmpl w:val="9294A2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330D9"/>
    <w:multiLevelType w:val="hybridMultilevel"/>
    <w:tmpl w:val="6DE086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2B22"/>
    <w:multiLevelType w:val="hybridMultilevel"/>
    <w:tmpl w:val="0390EC9E"/>
    <w:lvl w:ilvl="0" w:tplc="1BD632B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76F1"/>
    <w:multiLevelType w:val="hybridMultilevel"/>
    <w:tmpl w:val="1BFC18D6"/>
    <w:lvl w:ilvl="0" w:tplc="1CF07D2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1AD"/>
    <w:multiLevelType w:val="hybridMultilevel"/>
    <w:tmpl w:val="C840D2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162D"/>
    <w:multiLevelType w:val="hybridMultilevel"/>
    <w:tmpl w:val="FA96D1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5B70"/>
    <w:multiLevelType w:val="hybridMultilevel"/>
    <w:tmpl w:val="E61C5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B68A5"/>
    <w:multiLevelType w:val="hybridMultilevel"/>
    <w:tmpl w:val="C870F0E2"/>
    <w:lvl w:ilvl="0" w:tplc="A1AE3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D1132"/>
    <w:multiLevelType w:val="hybridMultilevel"/>
    <w:tmpl w:val="DE4A6030"/>
    <w:lvl w:ilvl="0" w:tplc="8BD2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252FD"/>
    <w:multiLevelType w:val="hybridMultilevel"/>
    <w:tmpl w:val="24DA1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60295"/>
    <w:multiLevelType w:val="hybridMultilevel"/>
    <w:tmpl w:val="284A0940"/>
    <w:lvl w:ilvl="0" w:tplc="21CE4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4BE1"/>
    <w:multiLevelType w:val="hybridMultilevel"/>
    <w:tmpl w:val="A9A81C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7ABF"/>
    <w:multiLevelType w:val="hybridMultilevel"/>
    <w:tmpl w:val="527CB2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5DAA"/>
    <w:multiLevelType w:val="hybridMultilevel"/>
    <w:tmpl w:val="D0F295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36803"/>
    <w:multiLevelType w:val="hybridMultilevel"/>
    <w:tmpl w:val="5D6C65CA"/>
    <w:lvl w:ilvl="0" w:tplc="770A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164B0"/>
    <w:multiLevelType w:val="hybridMultilevel"/>
    <w:tmpl w:val="22B04260"/>
    <w:lvl w:ilvl="0" w:tplc="0415000D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4" w15:restartNumberingAfterBreak="0">
    <w:nsid w:val="59AE2F11"/>
    <w:multiLevelType w:val="hybridMultilevel"/>
    <w:tmpl w:val="B16269AC"/>
    <w:lvl w:ilvl="0" w:tplc="5CEC5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20077"/>
    <w:multiLevelType w:val="hybridMultilevel"/>
    <w:tmpl w:val="96F83C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23193"/>
    <w:multiLevelType w:val="hybridMultilevel"/>
    <w:tmpl w:val="36A6D5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35B16"/>
    <w:multiLevelType w:val="hybridMultilevel"/>
    <w:tmpl w:val="502870DC"/>
    <w:lvl w:ilvl="0" w:tplc="0E6A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37EE2"/>
    <w:multiLevelType w:val="hybridMultilevel"/>
    <w:tmpl w:val="209206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2339A"/>
    <w:multiLevelType w:val="hybridMultilevel"/>
    <w:tmpl w:val="949823D8"/>
    <w:lvl w:ilvl="0" w:tplc="703AE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87A3E"/>
    <w:multiLevelType w:val="hybridMultilevel"/>
    <w:tmpl w:val="2DAC82BE"/>
    <w:lvl w:ilvl="0" w:tplc="17AA4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80712"/>
    <w:multiLevelType w:val="hybridMultilevel"/>
    <w:tmpl w:val="00482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44D3"/>
    <w:multiLevelType w:val="hybridMultilevel"/>
    <w:tmpl w:val="005AF6FE"/>
    <w:lvl w:ilvl="0" w:tplc="1D7C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1402"/>
    <w:multiLevelType w:val="hybridMultilevel"/>
    <w:tmpl w:val="92D2E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13721"/>
    <w:multiLevelType w:val="hybridMultilevel"/>
    <w:tmpl w:val="945E4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74CBC"/>
    <w:multiLevelType w:val="hybridMultilevel"/>
    <w:tmpl w:val="1C4CEB74"/>
    <w:lvl w:ilvl="0" w:tplc="3DFC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F3C"/>
    <w:multiLevelType w:val="hybridMultilevel"/>
    <w:tmpl w:val="9D7639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73A3A"/>
    <w:multiLevelType w:val="hybridMultilevel"/>
    <w:tmpl w:val="B48A81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26"/>
  </w:num>
  <w:num w:numId="5">
    <w:abstractNumId w:val="27"/>
  </w:num>
  <w:num w:numId="6">
    <w:abstractNumId w:val="20"/>
  </w:num>
  <w:num w:numId="7">
    <w:abstractNumId w:val="11"/>
  </w:num>
  <w:num w:numId="8">
    <w:abstractNumId w:val="2"/>
  </w:num>
  <w:num w:numId="9">
    <w:abstractNumId w:val="9"/>
  </w:num>
  <w:num w:numId="10">
    <w:abstractNumId w:val="24"/>
  </w:num>
  <w:num w:numId="11">
    <w:abstractNumId w:val="14"/>
  </w:num>
  <w:num w:numId="12">
    <w:abstractNumId w:val="31"/>
  </w:num>
  <w:num w:numId="13">
    <w:abstractNumId w:val="16"/>
  </w:num>
  <w:num w:numId="14">
    <w:abstractNumId w:val="19"/>
  </w:num>
  <w:num w:numId="15">
    <w:abstractNumId w:val="10"/>
  </w:num>
  <w:num w:numId="16">
    <w:abstractNumId w:val="3"/>
  </w:num>
  <w:num w:numId="17">
    <w:abstractNumId w:val="6"/>
  </w:num>
  <w:num w:numId="18">
    <w:abstractNumId w:val="37"/>
  </w:num>
  <w:num w:numId="19">
    <w:abstractNumId w:val="18"/>
  </w:num>
  <w:num w:numId="20">
    <w:abstractNumId w:val="7"/>
  </w:num>
  <w:num w:numId="21">
    <w:abstractNumId w:val="4"/>
  </w:num>
  <w:num w:numId="22">
    <w:abstractNumId w:val="30"/>
  </w:num>
  <w:num w:numId="23">
    <w:abstractNumId w:val="15"/>
  </w:num>
  <w:num w:numId="24">
    <w:abstractNumId w:val="1"/>
  </w:num>
  <w:num w:numId="25">
    <w:abstractNumId w:val="35"/>
  </w:num>
  <w:num w:numId="26">
    <w:abstractNumId w:val="34"/>
  </w:num>
  <w:num w:numId="27">
    <w:abstractNumId w:val="5"/>
  </w:num>
  <w:num w:numId="28">
    <w:abstractNumId w:val="36"/>
  </w:num>
  <w:num w:numId="29">
    <w:abstractNumId w:val="33"/>
  </w:num>
  <w:num w:numId="30">
    <w:abstractNumId w:val="8"/>
  </w:num>
  <w:num w:numId="31">
    <w:abstractNumId w:val="0"/>
  </w:num>
  <w:num w:numId="32">
    <w:abstractNumId w:val="22"/>
  </w:num>
  <w:num w:numId="33">
    <w:abstractNumId w:val="17"/>
  </w:num>
  <w:num w:numId="34">
    <w:abstractNumId w:val="32"/>
  </w:num>
  <w:num w:numId="35">
    <w:abstractNumId w:val="13"/>
  </w:num>
  <w:num w:numId="36">
    <w:abstractNumId w:val="21"/>
  </w:num>
  <w:num w:numId="37">
    <w:abstractNumId w:val="23"/>
  </w:num>
  <w:num w:numId="3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9B"/>
    <w:rsid w:val="000008A8"/>
    <w:rsid w:val="00002873"/>
    <w:rsid w:val="00003024"/>
    <w:rsid w:val="00003DCD"/>
    <w:rsid w:val="00007C07"/>
    <w:rsid w:val="00010136"/>
    <w:rsid w:val="00010C40"/>
    <w:rsid w:val="00010DF2"/>
    <w:rsid w:val="00013D0B"/>
    <w:rsid w:val="000161CA"/>
    <w:rsid w:val="00016CF3"/>
    <w:rsid w:val="00017A29"/>
    <w:rsid w:val="00020526"/>
    <w:rsid w:val="0002433F"/>
    <w:rsid w:val="00024D37"/>
    <w:rsid w:val="0002622D"/>
    <w:rsid w:val="000313A6"/>
    <w:rsid w:val="000321E1"/>
    <w:rsid w:val="00034B0B"/>
    <w:rsid w:val="00034F80"/>
    <w:rsid w:val="00036BF8"/>
    <w:rsid w:val="00037517"/>
    <w:rsid w:val="00037945"/>
    <w:rsid w:val="00037C2F"/>
    <w:rsid w:val="00041FAF"/>
    <w:rsid w:val="00042B7A"/>
    <w:rsid w:val="000448C9"/>
    <w:rsid w:val="0004508B"/>
    <w:rsid w:val="00053293"/>
    <w:rsid w:val="00053366"/>
    <w:rsid w:val="000541B5"/>
    <w:rsid w:val="00054803"/>
    <w:rsid w:val="00055058"/>
    <w:rsid w:val="00055C5D"/>
    <w:rsid w:val="00056731"/>
    <w:rsid w:val="0006121C"/>
    <w:rsid w:val="00061555"/>
    <w:rsid w:val="000615C1"/>
    <w:rsid w:val="000618FB"/>
    <w:rsid w:val="00063740"/>
    <w:rsid w:val="000678F7"/>
    <w:rsid w:val="00067A4D"/>
    <w:rsid w:val="000703BE"/>
    <w:rsid w:val="00070C8E"/>
    <w:rsid w:val="00071CE5"/>
    <w:rsid w:val="00071F0F"/>
    <w:rsid w:val="00072494"/>
    <w:rsid w:val="00076C55"/>
    <w:rsid w:val="00080962"/>
    <w:rsid w:val="00080F27"/>
    <w:rsid w:val="00085312"/>
    <w:rsid w:val="00085E56"/>
    <w:rsid w:val="0008774F"/>
    <w:rsid w:val="000901A7"/>
    <w:rsid w:val="00092AB8"/>
    <w:rsid w:val="0009570C"/>
    <w:rsid w:val="0009586F"/>
    <w:rsid w:val="00095ACA"/>
    <w:rsid w:val="00097A01"/>
    <w:rsid w:val="000A27A5"/>
    <w:rsid w:val="000A33BC"/>
    <w:rsid w:val="000A7458"/>
    <w:rsid w:val="000B064E"/>
    <w:rsid w:val="000B0A7F"/>
    <w:rsid w:val="000B375E"/>
    <w:rsid w:val="000B6A6C"/>
    <w:rsid w:val="000C1CD4"/>
    <w:rsid w:val="000C623C"/>
    <w:rsid w:val="000C6461"/>
    <w:rsid w:val="000C6DCC"/>
    <w:rsid w:val="000D2BEC"/>
    <w:rsid w:val="000D4FAF"/>
    <w:rsid w:val="000D6F91"/>
    <w:rsid w:val="000E04D1"/>
    <w:rsid w:val="000E6EBE"/>
    <w:rsid w:val="000E7037"/>
    <w:rsid w:val="000F03F4"/>
    <w:rsid w:val="000F0F63"/>
    <w:rsid w:val="000F1536"/>
    <w:rsid w:val="000F36F9"/>
    <w:rsid w:val="000F5BD7"/>
    <w:rsid w:val="000F5CCE"/>
    <w:rsid w:val="000F739C"/>
    <w:rsid w:val="0010029F"/>
    <w:rsid w:val="00100DFD"/>
    <w:rsid w:val="00104A77"/>
    <w:rsid w:val="0010560C"/>
    <w:rsid w:val="001103F3"/>
    <w:rsid w:val="00110877"/>
    <w:rsid w:val="00115955"/>
    <w:rsid w:val="00115B32"/>
    <w:rsid w:val="00116FBB"/>
    <w:rsid w:val="00120E62"/>
    <w:rsid w:val="00121BD2"/>
    <w:rsid w:val="001237D4"/>
    <w:rsid w:val="00125450"/>
    <w:rsid w:val="00130B8C"/>
    <w:rsid w:val="00130CEA"/>
    <w:rsid w:val="00132206"/>
    <w:rsid w:val="001324F4"/>
    <w:rsid w:val="00133001"/>
    <w:rsid w:val="0013306B"/>
    <w:rsid w:val="001330D9"/>
    <w:rsid w:val="00133E9C"/>
    <w:rsid w:val="00145B02"/>
    <w:rsid w:val="00145DAA"/>
    <w:rsid w:val="0014744D"/>
    <w:rsid w:val="001526BA"/>
    <w:rsid w:val="001549D6"/>
    <w:rsid w:val="0015534E"/>
    <w:rsid w:val="00155C0C"/>
    <w:rsid w:val="0015670F"/>
    <w:rsid w:val="00160E4F"/>
    <w:rsid w:val="00161578"/>
    <w:rsid w:val="00161774"/>
    <w:rsid w:val="00163131"/>
    <w:rsid w:val="0016356E"/>
    <w:rsid w:val="001650DF"/>
    <w:rsid w:val="00165750"/>
    <w:rsid w:val="001672D6"/>
    <w:rsid w:val="00167E64"/>
    <w:rsid w:val="001703E2"/>
    <w:rsid w:val="00171620"/>
    <w:rsid w:val="0017222D"/>
    <w:rsid w:val="00175745"/>
    <w:rsid w:val="00176A66"/>
    <w:rsid w:val="00176CAB"/>
    <w:rsid w:val="001831DD"/>
    <w:rsid w:val="001851FE"/>
    <w:rsid w:val="00185515"/>
    <w:rsid w:val="0018654F"/>
    <w:rsid w:val="00186FC0"/>
    <w:rsid w:val="001878C1"/>
    <w:rsid w:val="00191655"/>
    <w:rsid w:val="00192C1D"/>
    <w:rsid w:val="00193574"/>
    <w:rsid w:val="001940A8"/>
    <w:rsid w:val="001974BE"/>
    <w:rsid w:val="001A0A92"/>
    <w:rsid w:val="001A0E77"/>
    <w:rsid w:val="001A31F9"/>
    <w:rsid w:val="001A51B6"/>
    <w:rsid w:val="001A76DF"/>
    <w:rsid w:val="001B12B0"/>
    <w:rsid w:val="001B1C8B"/>
    <w:rsid w:val="001B3522"/>
    <w:rsid w:val="001B51BD"/>
    <w:rsid w:val="001B55F3"/>
    <w:rsid w:val="001B6373"/>
    <w:rsid w:val="001C0A4F"/>
    <w:rsid w:val="001C16BD"/>
    <w:rsid w:val="001C1831"/>
    <w:rsid w:val="001C28E5"/>
    <w:rsid w:val="001C5112"/>
    <w:rsid w:val="001D25BB"/>
    <w:rsid w:val="001D4868"/>
    <w:rsid w:val="001D4AF6"/>
    <w:rsid w:val="001D52CA"/>
    <w:rsid w:val="001D6508"/>
    <w:rsid w:val="001D66BE"/>
    <w:rsid w:val="001D7CE0"/>
    <w:rsid w:val="001E0D24"/>
    <w:rsid w:val="001E1A2C"/>
    <w:rsid w:val="001E412B"/>
    <w:rsid w:val="001E4B49"/>
    <w:rsid w:val="001E732E"/>
    <w:rsid w:val="001F5D4C"/>
    <w:rsid w:val="001F7394"/>
    <w:rsid w:val="001F7CDC"/>
    <w:rsid w:val="00200589"/>
    <w:rsid w:val="0020094A"/>
    <w:rsid w:val="00201CDD"/>
    <w:rsid w:val="00205830"/>
    <w:rsid w:val="00205C91"/>
    <w:rsid w:val="002060EF"/>
    <w:rsid w:val="0020637B"/>
    <w:rsid w:val="00206508"/>
    <w:rsid w:val="0021013F"/>
    <w:rsid w:val="00213319"/>
    <w:rsid w:val="0021390D"/>
    <w:rsid w:val="002154F3"/>
    <w:rsid w:val="00215A6D"/>
    <w:rsid w:val="00215FEB"/>
    <w:rsid w:val="00216F45"/>
    <w:rsid w:val="0022096E"/>
    <w:rsid w:val="00222410"/>
    <w:rsid w:val="00224A1C"/>
    <w:rsid w:val="00225081"/>
    <w:rsid w:val="002255A8"/>
    <w:rsid w:val="0023421F"/>
    <w:rsid w:val="00240652"/>
    <w:rsid w:val="0024081D"/>
    <w:rsid w:val="00243C7D"/>
    <w:rsid w:val="00244EEB"/>
    <w:rsid w:val="002464C0"/>
    <w:rsid w:val="002466D1"/>
    <w:rsid w:val="00247476"/>
    <w:rsid w:val="002478DD"/>
    <w:rsid w:val="00250D32"/>
    <w:rsid w:val="00251C8D"/>
    <w:rsid w:val="00252BDC"/>
    <w:rsid w:val="00252C12"/>
    <w:rsid w:val="00253058"/>
    <w:rsid w:val="00253DE0"/>
    <w:rsid w:val="0025790C"/>
    <w:rsid w:val="00260888"/>
    <w:rsid w:val="00261E1D"/>
    <w:rsid w:val="0026414B"/>
    <w:rsid w:val="002649EB"/>
    <w:rsid w:val="00264ADA"/>
    <w:rsid w:val="002652BC"/>
    <w:rsid w:val="00267B38"/>
    <w:rsid w:val="00270E8D"/>
    <w:rsid w:val="00271260"/>
    <w:rsid w:val="002740FE"/>
    <w:rsid w:val="00275BCD"/>
    <w:rsid w:val="0027691F"/>
    <w:rsid w:val="00276B89"/>
    <w:rsid w:val="00280D94"/>
    <w:rsid w:val="00281319"/>
    <w:rsid w:val="00286CC9"/>
    <w:rsid w:val="00286FF1"/>
    <w:rsid w:val="00290755"/>
    <w:rsid w:val="0029078F"/>
    <w:rsid w:val="00291864"/>
    <w:rsid w:val="00293215"/>
    <w:rsid w:val="00293393"/>
    <w:rsid w:val="00296612"/>
    <w:rsid w:val="002A0034"/>
    <w:rsid w:val="002A310B"/>
    <w:rsid w:val="002A56BB"/>
    <w:rsid w:val="002A5F9F"/>
    <w:rsid w:val="002B122F"/>
    <w:rsid w:val="002B12B2"/>
    <w:rsid w:val="002B164E"/>
    <w:rsid w:val="002B45B8"/>
    <w:rsid w:val="002B526B"/>
    <w:rsid w:val="002B5E39"/>
    <w:rsid w:val="002B6F02"/>
    <w:rsid w:val="002B76F0"/>
    <w:rsid w:val="002C7824"/>
    <w:rsid w:val="002D1EC0"/>
    <w:rsid w:val="002D2A71"/>
    <w:rsid w:val="002D33AD"/>
    <w:rsid w:val="002D33EA"/>
    <w:rsid w:val="002D399E"/>
    <w:rsid w:val="002D4A94"/>
    <w:rsid w:val="002E04D0"/>
    <w:rsid w:val="002E13A3"/>
    <w:rsid w:val="002E1E85"/>
    <w:rsid w:val="002E34F1"/>
    <w:rsid w:val="002E44F3"/>
    <w:rsid w:val="002E544B"/>
    <w:rsid w:val="002E5720"/>
    <w:rsid w:val="002F2425"/>
    <w:rsid w:val="002F2E40"/>
    <w:rsid w:val="002F4BB5"/>
    <w:rsid w:val="002F55BE"/>
    <w:rsid w:val="002F5AC7"/>
    <w:rsid w:val="002F5AF3"/>
    <w:rsid w:val="002F5AFB"/>
    <w:rsid w:val="00300985"/>
    <w:rsid w:val="00301B0F"/>
    <w:rsid w:val="003025D4"/>
    <w:rsid w:val="00307F46"/>
    <w:rsid w:val="00312612"/>
    <w:rsid w:val="00312F43"/>
    <w:rsid w:val="0031517B"/>
    <w:rsid w:val="00322BA1"/>
    <w:rsid w:val="00323BDE"/>
    <w:rsid w:val="00331F24"/>
    <w:rsid w:val="00332454"/>
    <w:rsid w:val="00332BF3"/>
    <w:rsid w:val="00334C05"/>
    <w:rsid w:val="003354B1"/>
    <w:rsid w:val="003407F4"/>
    <w:rsid w:val="00340D2D"/>
    <w:rsid w:val="00341F26"/>
    <w:rsid w:val="003459E6"/>
    <w:rsid w:val="00350DEF"/>
    <w:rsid w:val="0035337C"/>
    <w:rsid w:val="003539EB"/>
    <w:rsid w:val="0035488A"/>
    <w:rsid w:val="00354A6F"/>
    <w:rsid w:val="00356A23"/>
    <w:rsid w:val="0036092F"/>
    <w:rsid w:val="003610A5"/>
    <w:rsid w:val="00362136"/>
    <w:rsid w:val="0036351E"/>
    <w:rsid w:val="003649EF"/>
    <w:rsid w:val="003659D3"/>
    <w:rsid w:val="0037226C"/>
    <w:rsid w:val="0037333A"/>
    <w:rsid w:val="0037362D"/>
    <w:rsid w:val="003763C6"/>
    <w:rsid w:val="003777E7"/>
    <w:rsid w:val="00377911"/>
    <w:rsid w:val="00377B19"/>
    <w:rsid w:val="00380CA0"/>
    <w:rsid w:val="00381F59"/>
    <w:rsid w:val="0038323C"/>
    <w:rsid w:val="00384953"/>
    <w:rsid w:val="0038799F"/>
    <w:rsid w:val="0039097A"/>
    <w:rsid w:val="00390A8E"/>
    <w:rsid w:val="003936E1"/>
    <w:rsid w:val="00394482"/>
    <w:rsid w:val="00394674"/>
    <w:rsid w:val="003972F6"/>
    <w:rsid w:val="003A2F48"/>
    <w:rsid w:val="003A3755"/>
    <w:rsid w:val="003A774A"/>
    <w:rsid w:val="003B097D"/>
    <w:rsid w:val="003B0BA9"/>
    <w:rsid w:val="003B5049"/>
    <w:rsid w:val="003B6A0B"/>
    <w:rsid w:val="003B7B2B"/>
    <w:rsid w:val="003B7B94"/>
    <w:rsid w:val="003C1E59"/>
    <w:rsid w:val="003C2DB8"/>
    <w:rsid w:val="003C2FF6"/>
    <w:rsid w:val="003C3B42"/>
    <w:rsid w:val="003C478F"/>
    <w:rsid w:val="003D00A5"/>
    <w:rsid w:val="003D06A5"/>
    <w:rsid w:val="003D260D"/>
    <w:rsid w:val="003D2F47"/>
    <w:rsid w:val="003D489E"/>
    <w:rsid w:val="003D6EB3"/>
    <w:rsid w:val="003E0505"/>
    <w:rsid w:val="003E1493"/>
    <w:rsid w:val="003E37CB"/>
    <w:rsid w:val="003E5EC4"/>
    <w:rsid w:val="003E6D6F"/>
    <w:rsid w:val="003E76A8"/>
    <w:rsid w:val="003F1B4D"/>
    <w:rsid w:val="003F79F2"/>
    <w:rsid w:val="00400CA9"/>
    <w:rsid w:val="00400F53"/>
    <w:rsid w:val="00401F3C"/>
    <w:rsid w:val="00402A60"/>
    <w:rsid w:val="00402C3B"/>
    <w:rsid w:val="004038EC"/>
    <w:rsid w:val="004039D2"/>
    <w:rsid w:val="00406431"/>
    <w:rsid w:val="00411395"/>
    <w:rsid w:val="0041198C"/>
    <w:rsid w:val="00416362"/>
    <w:rsid w:val="00416851"/>
    <w:rsid w:val="0041729B"/>
    <w:rsid w:val="00422057"/>
    <w:rsid w:val="00422580"/>
    <w:rsid w:val="0042483F"/>
    <w:rsid w:val="004259EE"/>
    <w:rsid w:val="0042637C"/>
    <w:rsid w:val="00431628"/>
    <w:rsid w:val="00432997"/>
    <w:rsid w:val="004339D7"/>
    <w:rsid w:val="00435496"/>
    <w:rsid w:val="00440A65"/>
    <w:rsid w:val="00441E6D"/>
    <w:rsid w:val="004456C0"/>
    <w:rsid w:val="004502DD"/>
    <w:rsid w:val="00452E46"/>
    <w:rsid w:val="00452F9E"/>
    <w:rsid w:val="00452FEF"/>
    <w:rsid w:val="004534DB"/>
    <w:rsid w:val="00453718"/>
    <w:rsid w:val="00454056"/>
    <w:rsid w:val="00454971"/>
    <w:rsid w:val="00454AED"/>
    <w:rsid w:val="0046220C"/>
    <w:rsid w:val="004659DD"/>
    <w:rsid w:val="004664E1"/>
    <w:rsid w:val="00474FAC"/>
    <w:rsid w:val="00475BB2"/>
    <w:rsid w:val="00481F03"/>
    <w:rsid w:val="00483B40"/>
    <w:rsid w:val="004845DD"/>
    <w:rsid w:val="0049043C"/>
    <w:rsid w:val="00491EFC"/>
    <w:rsid w:val="00493BE6"/>
    <w:rsid w:val="00493EC3"/>
    <w:rsid w:val="0049586E"/>
    <w:rsid w:val="00497AFF"/>
    <w:rsid w:val="004A2AA2"/>
    <w:rsid w:val="004A38CC"/>
    <w:rsid w:val="004A3941"/>
    <w:rsid w:val="004B2E52"/>
    <w:rsid w:val="004B561D"/>
    <w:rsid w:val="004B62BB"/>
    <w:rsid w:val="004B6314"/>
    <w:rsid w:val="004B6FFA"/>
    <w:rsid w:val="004C0649"/>
    <w:rsid w:val="004C1EEA"/>
    <w:rsid w:val="004C4DBB"/>
    <w:rsid w:val="004C5BC9"/>
    <w:rsid w:val="004C659E"/>
    <w:rsid w:val="004C6D81"/>
    <w:rsid w:val="004D0C15"/>
    <w:rsid w:val="004D4E64"/>
    <w:rsid w:val="004E176D"/>
    <w:rsid w:val="004E4AC1"/>
    <w:rsid w:val="004E5732"/>
    <w:rsid w:val="004E57DF"/>
    <w:rsid w:val="004E59ED"/>
    <w:rsid w:val="004F18A5"/>
    <w:rsid w:val="004F2015"/>
    <w:rsid w:val="005033EC"/>
    <w:rsid w:val="00505FA4"/>
    <w:rsid w:val="005060FA"/>
    <w:rsid w:val="00506927"/>
    <w:rsid w:val="005102DC"/>
    <w:rsid w:val="00511D17"/>
    <w:rsid w:val="00513E50"/>
    <w:rsid w:val="00514D87"/>
    <w:rsid w:val="00515C36"/>
    <w:rsid w:val="005167E4"/>
    <w:rsid w:val="00517E40"/>
    <w:rsid w:val="0052079C"/>
    <w:rsid w:val="0052491D"/>
    <w:rsid w:val="00530A09"/>
    <w:rsid w:val="005310FE"/>
    <w:rsid w:val="0053280C"/>
    <w:rsid w:val="00537068"/>
    <w:rsid w:val="00540231"/>
    <w:rsid w:val="0054172E"/>
    <w:rsid w:val="00544714"/>
    <w:rsid w:val="00544993"/>
    <w:rsid w:val="00545193"/>
    <w:rsid w:val="005459C4"/>
    <w:rsid w:val="00546BE8"/>
    <w:rsid w:val="005470E3"/>
    <w:rsid w:val="005502EF"/>
    <w:rsid w:val="005513F1"/>
    <w:rsid w:val="00551772"/>
    <w:rsid w:val="00552333"/>
    <w:rsid w:val="005527F4"/>
    <w:rsid w:val="00552EC5"/>
    <w:rsid w:val="0055511F"/>
    <w:rsid w:val="00555EBC"/>
    <w:rsid w:val="00561509"/>
    <w:rsid w:val="00565327"/>
    <w:rsid w:val="00570B25"/>
    <w:rsid w:val="00570B7F"/>
    <w:rsid w:val="00573FB1"/>
    <w:rsid w:val="005750F7"/>
    <w:rsid w:val="005803DE"/>
    <w:rsid w:val="00581570"/>
    <w:rsid w:val="0058271E"/>
    <w:rsid w:val="00586C33"/>
    <w:rsid w:val="0059103C"/>
    <w:rsid w:val="00591079"/>
    <w:rsid w:val="00591748"/>
    <w:rsid w:val="005960FF"/>
    <w:rsid w:val="00597179"/>
    <w:rsid w:val="005A0ADD"/>
    <w:rsid w:val="005A1FE2"/>
    <w:rsid w:val="005A4E84"/>
    <w:rsid w:val="005A5449"/>
    <w:rsid w:val="005A6BAC"/>
    <w:rsid w:val="005B16F8"/>
    <w:rsid w:val="005B2537"/>
    <w:rsid w:val="005B5399"/>
    <w:rsid w:val="005B5D80"/>
    <w:rsid w:val="005C0094"/>
    <w:rsid w:val="005C1049"/>
    <w:rsid w:val="005C2024"/>
    <w:rsid w:val="005C218B"/>
    <w:rsid w:val="005C28A1"/>
    <w:rsid w:val="005C35F4"/>
    <w:rsid w:val="005C4CB6"/>
    <w:rsid w:val="005C582D"/>
    <w:rsid w:val="005C5C38"/>
    <w:rsid w:val="005C69AD"/>
    <w:rsid w:val="005C6EB7"/>
    <w:rsid w:val="005C7807"/>
    <w:rsid w:val="005D08BC"/>
    <w:rsid w:val="005D1E1B"/>
    <w:rsid w:val="005D259F"/>
    <w:rsid w:val="005D400B"/>
    <w:rsid w:val="005D5295"/>
    <w:rsid w:val="005D6DE8"/>
    <w:rsid w:val="005E1F93"/>
    <w:rsid w:val="005E2412"/>
    <w:rsid w:val="005E4454"/>
    <w:rsid w:val="005E54F8"/>
    <w:rsid w:val="005E57A6"/>
    <w:rsid w:val="005E76A0"/>
    <w:rsid w:val="00601C5B"/>
    <w:rsid w:val="00603213"/>
    <w:rsid w:val="00611055"/>
    <w:rsid w:val="006136A5"/>
    <w:rsid w:val="0061714F"/>
    <w:rsid w:val="006172E9"/>
    <w:rsid w:val="006205F4"/>
    <w:rsid w:val="00620ED1"/>
    <w:rsid w:val="0062137A"/>
    <w:rsid w:val="006219ED"/>
    <w:rsid w:val="00622965"/>
    <w:rsid w:val="00622A9A"/>
    <w:rsid w:val="00623B5D"/>
    <w:rsid w:val="00623D76"/>
    <w:rsid w:val="00624713"/>
    <w:rsid w:val="0063114B"/>
    <w:rsid w:val="006329A9"/>
    <w:rsid w:val="00633625"/>
    <w:rsid w:val="00637C0A"/>
    <w:rsid w:val="00641C87"/>
    <w:rsid w:val="00641CEC"/>
    <w:rsid w:val="006430D1"/>
    <w:rsid w:val="00643F7B"/>
    <w:rsid w:val="006448BA"/>
    <w:rsid w:val="006452D3"/>
    <w:rsid w:val="00645860"/>
    <w:rsid w:val="0064641F"/>
    <w:rsid w:val="006471C4"/>
    <w:rsid w:val="0065038C"/>
    <w:rsid w:val="00651E08"/>
    <w:rsid w:val="0065337D"/>
    <w:rsid w:val="00654FD2"/>
    <w:rsid w:val="00655494"/>
    <w:rsid w:val="006600C0"/>
    <w:rsid w:val="00662473"/>
    <w:rsid w:val="00671DDB"/>
    <w:rsid w:val="00671E3C"/>
    <w:rsid w:val="00675709"/>
    <w:rsid w:val="00675A47"/>
    <w:rsid w:val="00675B19"/>
    <w:rsid w:val="00676FCD"/>
    <w:rsid w:val="00680682"/>
    <w:rsid w:val="00684810"/>
    <w:rsid w:val="00684CCE"/>
    <w:rsid w:val="006857F0"/>
    <w:rsid w:val="00687F76"/>
    <w:rsid w:val="00690458"/>
    <w:rsid w:val="00690EE0"/>
    <w:rsid w:val="0069154E"/>
    <w:rsid w:val="00691DE1"/>
    <w:rsid w:val="006924E1"/>
    <w:rsid w:val="006925C2"/>
    <w:rsid w:val="0069387A"/>
    <w:rsid w:val="0069469E"/>
    <w:rsid w:val="0069526E"/>
    <w:rsid w:val="00696A90"/>
    <w:rsid w:val="006A2967"/>
    <w:rsid w:val="006A31F1"/>
    <w:rsid w:val="006A3906"/>
    <w:rsid w:val="006A3A4C"/>
    <w:rsid w:val="006A4799"/>
    <w:rsid w:val="006A51B3"/>
    <w:rsid w:val="006A7696"/>
    <w:rsid w:val="006A7D36"/>
    <w:rsid w:val="006B1F21"/>
    <w:rsid w:val="006B2588"/>
    <w:rsid w:val="006B3CF4"/>
    <w:rsid w:val="006B412D"/>
    <w:rsid w:val="006B6530"/>
    <w:rsid w:val="006C0359"/>
    <w:rsid w:val="006C2385"/>
    <w:rsid w:val="006C28FB"/>
    <w:rsid w:val="006C3BCA"/>
    <w:rsid w:val="006D168C"/>
    <w:rsid w:val="006D3AA9"/>
    <w:rsid w:val="006D5F2D"/>
    <w:rsid w:val="006D64FE"/>
    <w:rsid w:val="006D7028"/>
    <w:rsid w:val="006D7431"/>
    <w:rsid w:val="006E0C9E"/>
    <w:rsid w:val="006E1B2D"/>
    <w:rsid w:val="006E2083"/>
    <w:rsid w:val="006E33CF"/>
    <w:rsid w:val="006E3678"/>
    <w:rsid w:val="006E37CE"/>
    <w:rsid w:val="006E4010"/>
    <w:rsid w:val="006E410B"/>
    <w:rsid w:val="006E4785"/>
    <w:rsid w:val="006E5886"/>
    <w:rsid w:val="006E5C0D"/>
    <w:rsid w:val="006E6EA9"/>
    <w:rsid w:val="006E7974"/>
    <w:rsid w:val="006F4CE6"/>
    <w:rsid w:val="006F6AAB"/>
    <w:rsid w:val="00700146"/>
    <w:rsid w:val="007008AA"/>
    <w:rsid w:val="00701AC3"/>
    <w:rsid w:val="00712A8F"/>
    <w:rsid w:val="0071533F"/>
    <w:rsid w:val="0071717D"/>
    <w:rsid w:val="00717583"/>
    <w:rsid w:val="00722C8B"/>
    <w:rsid w:val="0072327A"/>
    <w:rsid w:val="00723C79"/>
    <w:rsid w:val="00724FA9"/>
    <w:rsid w:val="0072522F"/>
    <w:rsid w:val="00727336"/>
    <w:rsid w:val="00727D92"/>
    <w:rsid w:val="0073050A"/>
    <w:rsid w:val="007335DC"/>
    <w:rsid w:val="00734BE5"/>
    <w:rsid w:val="00734DDE"/>
    <w:rsid w:val="007353B2"/>
    <w:rsid w:val="00737C81"/>
    <w:rsid w:val="00740E1E"/>
    <w:rsid w:val="00743ADC"/>
    <w:rsid w:val="00744E13"/>
    <w:rsid w:val="00744F7C"/>
    <w:rsid w:val="00744F98"/>
    <w:rsid w:val="00745EFC"/>
    <w:rsid w:val="00751520"/>
    <w:rsid w:val="00752173"/>
    <w:rsid w:val="00757C31"/>
    <w:rsid w:val="00760528"/>
    <w:rsid w:val="0076186D"/>
    <w:rsid w:val="00761ADC"/>
    <w:rsid w:val="00763975"/>
    <w:rsid w:val="00766664"/>
    <w:rsid w:val="00766965"/>
    <w:rsid w:val="00770224"/>
    <w:rsid w:val="0077098B"/>
    <w:rsid w:val="0077430E"/>
    <w:rsid w:val="00775757"/>
    <w:rsid w:val="00775E8B"/>
    <w:rsid w:val="0077616D"/>
    <w:rsid w:val="00783BD3"/>
    <w:rsid w:val="00787197"/>
    <w:rsid w:val="0078790E"/>
    <w:rsid w:val="00787B6D"/>
    <w:rsid w:val="007910C3"/>
    <w:rsid w:val="00794299"/>
    <w:rsid w:val="007952EA"/>
    <w:rsid w:val="007962E8"/>
    <w:rsid w:val="007A291A"/>
    <w:rsid w:val="007A60F3"/>
    <w:rsid w:val="007A7F4D"/>
    <w:rsid w:val="007B09A9"/>
    <w:rsid w:val="007B2C9C"/>
    <w:rsid w:val="007B72D6"/>
    <w:rsid w:val="007C0C9F"/>
    <w:rsid w:val="007C1245"/>
    <w:rsid w:val="007C133D"/>
    <w:rsid w:val="007C4494"/>
    <w:rsid w:val="007C4981"/>
    <w:rsid w:val="007C6220"/>
    <w:rsid w:val="007C6329"/>
    <w:rsid w:val="007D04FE"/>
    <w:rsid w:val="007D251A"/>
    <w:rsid w:val="007D61A6"/>
    <w:rsid w:val="007D79FB"/>
    <w:rsid w:val="007E097A"/>
    <w:rsid w:val="007E0F5F"/>
    <w:rsid w:val="007E2DB0"/>
    <w:rsid w:val="007E4D27"/>
    <w:rsid w:val="007E5247"/>
    <w:rsid w:val="007E5FED"/>
    <w:rsid w:val="007F0BF1"/>
    <w:rsid w:val="007F1BEF"/>
    <w:rsid w:val="00801070"/>
    <w:rsid w:val="00807229"/>
    <w:rsid w:val="00807DC3"/>
    <w:rsid w:val="008112F2"/>
    <w:rsid w:val="00812F64"/>
    <w:rsid w:val="00813AE6"/>
    <w:rsid w:val="00813C49"/>
    <w:rsid w:val="008149CD"/>
    <w:rsid w:val="00815EFC"/>
    <w:rsid w:val="0081657E"/>
    <w:rsid w:val="0082273F"/>
    <w:rsid w:val="00822E6F"/>
    <w:rsid w:val="00826EAD"/>
    <w:rsid w:val="00827603"/>
    <w:rsid w:val="00827666"/>
    <w:rsid w:val="00833B88"/>
    <w:rsid w:val="00833BD5"/>
    <w:rsid w:val="008348FC"/>
    <w:rsid w:val="00834C31"/>
    <w:rsid w:val="00837728"/>
    <w:rsid w:val="008454BE"/>
    <w:rsid w:val="0084712D"/>
    <w:rsid w:val="00847621"/>
    <w:rsid w:val="008477F6"/>
    <w:rsid w:val="00850BE0"/>
    <w:rsid w:val="008513A7"/>
    <w:rsid w:val="00852FDF"/>
    <w:rsid w:val="0085395D"/>
    <w:rsid w:val="00857EAE"/>
    <w:rsid w:val="00860C53"/>
    <w:rsid w:val="008619F1"/>
    <w:rsid w:val="00862460"/>
    <w:rsid w:val="00865008"/>
    <w:rsid w:val="008653E5"/>
    <w:rsid w:val="0086758E"/>
    <w:rsid w:val="008710BA"/>
    <w:rsid w:val="00872347"/>
    <w:rsid w:val="0087428C"/>
    <w:rsid w:val="00875D5F"/>
    <w:rsid w:val="00876F73"/>
    <w:rsid w:val="008803CA"/>
    <w:rsid w:val="00881970"/>
    <w:rsid w:val="0088275B"/>
    <w:rsid w:val="0088407E"/>
    <w:rsid w:val="00884C15"/>
    <w:rsid w:val="00886A8C"/>
    <w:rsid w:val="00893FC2"/>
    <w:rsid w:val="008945A3"/>
    <w:rsid w:val="00897A01"/>
    <w:rsid w:val="008A0F0B"/>
    <w:rsid w:val="008B0DC4"/>
    <w:rsid w:val="008B389F"/>
    <w:rsid w:val="008B6145"/>
    <w:rsid w:val="008C071F"/>
    <w:rsid w:val="008C3EAE"/>
    <w:rsid w:val="008C58A3"/>
    <w:rsid w:val="008C5C5C"/>
    <w:rsid w:val="008C79D0"/>
    <w:rsid w:val="008D0C2D"/>
    <w:rsid w:val="008D4367"/>
    <w:rsid w:val="008D5C22"/>
    <w:rsid w:val="008E01A1"/>
    <w:rsid w:val="008E5531"/>
    <w:rsid w:val="008F09BB"/>
    <w:rsid w:val="008F3A5F"/>
    <w:rsid w:val="008F480E"/>
    <w:rsid w:val="008F4849"/>
    <w:rsid w:val="008F4C94"/>
    <w:rsid w:val="008F5EDC"/>
    <w:rsid w:val="008F7855"/>
    <w:rsid w:val="00902899"/>
    <w:rsid w:val="00906D83"/>
    <w:rsid w:val="00907148"/>
    <w:rsid w:val="0091198D"/>
    <w:rsid w:val="009161A4"/>
    <w:rsid w:val="00917205"/>
    <w:rsid w:val="00917309"/>
    <w:rsid w:val="009177A3"/>
    <w:rsid w:val="00920F7A"/>
    <w:rsid w:val="00923363"/>
    <w:rsid w:val="009244D2"/>
    <w:rsid w:val="0092492C"/>
    <w:rsid w:val="00927061"/>
    <w:rsid w:val="00932C7F"/>
    <w:rsid w:val="00933AB7"/>
    <w:rsid w:val="00934C44"/>
    <w:rsid w:val="00936EBB"/>
    <w:rsid w:val="00942ADE"/>
    <w:rsid w:val="00942F7A"/>
    <w:rsid w:val="00944A3D"/>
    <w:rsid w:val="009452EE"/>
    <w:rsid w:val="00945564"/>
    <w:rsid w:val="00945962"/>
    <w:rsid w:val="00946BBF"/>
    <w:rsid w:val="00950432"/>
    <w:rsid w:val="00951F8F"/>
    <w:rsid w:val="00952049"/>
    <w:rsid w:val="0095270C"/>
    <w:rsid w:val="00954089"/>
    <w:rsid w:val="00954148"/>
    <w:rsid w:val="00955E37"/>
    <w:rsid w:val="009573BA"/>
    <w:rsid w:val="00960836"/>
    <w:rsid w:val="009626DF"/>
    <w:rsid w:val="00965724"/>
    <w:rsid w:val="00965E90"/>
    <w:rsid w:val="00966771"/>
    <w:rsid w:val="009677F1"/>
    <w:rsid w:val="00967AF1"/>
    <w:rsid w:val="00970735"/>
    <w:rsid w:val="00971F5F"/>
    <w:rsid w:val="00973FA1"/>
    <w:rsid w:val="009743E2"/>
    <w:rsid w:val="009754E6"/>
    <w:rsid w:val="00975F3E"/>
    <w:rsid w:val="00976B89"/>
    <w:rsid w:val="00976D24"/>
    <w:rsid w:val="00976E1A"/>
    <w:rsid w:val="009807A2"/>
    <w:rsid w:val="00981051"/>
    <w:rsid w:val="00983C5B"/>
    <w:rsid w:val="0098735A"/>
    <w:rsid w:val="0099517A"/>
    <w:rsid w:val="00995E7A"/>
    <w:rsid w:val="00996E3A"/>
    <w:rsid w:val="009972A9"/>
    <w:rsid w:val="009A2357"/>
    <w:rsid w:val="009A28D7"/>
    <w:rsid w:val="009A6E5A"/>
    <w:rsid w:val="009A7068"/>
    <w:rsid w:val="009B1453"/>
    <w:rsid w:val="009B1BA3"/>
    <w:rsid w:val="009B445C"/>
    <w:rsid w:val="009B58C5"/>
    <w:rsid w:val="009B5FA8"/>
    <w:rsid w:val="009B638D"/>
    <w:rsid w:val="009B7233"/>
    <w:rsid w:val="009C081D"/>
    <w:rsid w:val="009C0F30"/>
    <w:rsid w:val="009C105E"/>
    <w:rsid w:val="009C115F"/>
    <w:rsid w:val="009C163C"/>
    <w:rsid w:val="009C2C2F"/>
    <w:rsid w:val="009C2DA8"/>
    <w:rsid w:val="009C37F6"/>
    <w:rsid w:val="009C5549"/>
    <w:rsid w:val="009D032E"/>
    <w:rsid w:val="009D1FFD"/>
    <w:rsid w:val="009D202E"/>
    <w:rsid w:val="009D258F"/>
    <w:rsid w:val="009D3492"/>
    <w:rsid w:val="009D441A"/>
    <w:rsid w:val="009D575B"/>
    <w:rsid w:val="009D6ABD"/>
    <w:rsid w:val="009D739B"/>
    <w:rsid w:val="009E0EF2"/>
    <w:rsid w:val="009E3016"/>
    <w:rsid w:val="009E4326"/>
    <w:rsid w:val="009E68FC"/>
    <w:rsid w:val="009F0BAF"/>
    <w:rsid w:val="009F21BB"/>
    <w:rsid w:val="009F2B8E"/>
    <w:rsid w:val="009F5F33"/>
    <w:rsid w:val="009F6234"/>
    <w:rsid w:val="009F79E5"/>
    <w:rsid w:val="00A034E2"/>
    <w:rsid w:val="00A034F9"/>
    <w:rsid w:val="00A04462"/>
    <w:rsid w:val="00A07BC0"/>
    <w:rsid w:val="00A103CC"/>
    <w:rsid w:val="00A108C3"/>
    <w:rsid w:val="00A12177"/>
    <w:rsid w:val="00A125D2"/>
    <w:rsid w:val="00A12C3B"/>
    <w:rsid w:val="00A15E05"/>
    <w:rsid w:val="00A168C6"/>
    <w:rsid w:val="00A23D51"/>
    <w:rsid w:val="00A2428F"/>
    <w:rsid w:val="00A27792"/>
    <w:rsid w:val="00A32061"/>
    <w:rsid w:val="00A32503"/>
    <w:rsid w:val="00A35C52"/>
    <w:rsid w:val="00A4174B"/>
    <w:rsid w:val="00A417AD"/>
    <w:rsid w:val="00A41962"/>
    <w:rsid w:val="00A42B76"/>
    <w:rsid w:val="00A43BE2"/>
    <w:rsid w:val="00A44045"/>
    <w:rsid w:val="00A46725"/>
    <w:rsid w:val="00A51502"/>
    <w:rsid w:val="00A51DBD"/>
    <w:rsid w:val="00A51F48"/>
    <w:rsid w:val="00A52D81"/>
    <w:rsid w:val="00A54AD3"/>
    <w:rsid w:val="00A566A6"/>
    <w:rsid w:val="00A6368D"/>
    <w:rsid w:val="00A63854"/>
    <w:rsid w:val="00A6388C"/>
    <w:rsid w:val="00A6459B"/>
    <w:rsid w:val="00A65B86"/>
    <w:rsid w:val="00A65D4C"/>
    <w:rsid w:val="00A7175F"/>
    <w:rsid w:val="00A74504"/>
    <w:rsid w:val="00A74882"/>
    <w:rsid w:val="00A752AD"/>
    <w:rsid w:val="00A75D56"/>
    <w:rsid w:val="00A761F0"/>
    <w:rsid w:val="00A76339"/>
    <w:rsid w:val="00A80C99"/>
    <w:rsid w:val="00A834B8"/>
    <w:rsid w:val="00A85B13"/>
    <w:rsid w:val="00A86C6F"/>
    <w:rsid w:val="00A91427"/>
    <w:rsid w:val="00A92B87"/>
    <w:rsid w:val="00A959A7"/>
    <w:rsid w:val="00A95F25"/>
    <w:rsid w:val="00A960FE"/>
    <w:rsid w:val="00AA0F55"/>
    <w:rsid w:val="00AA174A"/>
    <w:rsid w:val="00AA1947"/>
    <w:rsid w:val="00AA1B23"/>
    <w:rsid w:val="00AA268C"/>
    <w:rsid w:val="00AA364D"/>
    <w:rsid w:val="00AB235F"/>
    <w:rsid w:val="00AB40B4"/>
    <w:rsid w:val="00AB7604"/>
    <w:rsid w:val="00AB7A10"/>
    <w:rsid w:val="00AC38B5"/>
    <w:rsid w:val="00AC4D70"/>
    <w:rsid w:val="00AC59D8"/>
    <w:rsid w:val="00AC62DA"/>
    <w:rsid w:val="00AD1DD0"/>
    <w:rsid w:val="00AD2905"/>
    <w:rsid w:val="00AD4CEC"/>
    <w:rsid w:val="00AD6002"/>
    <w:rsid w:val="00AD685B"/>
    <w:rsid w:val="00AE05CD"/>
    <w:rsid w:val="00AE374B"/>
    <w:rsid w:val="00AF0587"/>
    <w:rsid w:val="00AF0ED3"/>
    <w:rsid w:val="00AF1C0F"/>
    <w:rsid w:val="00AF2273"/>
    <w:rsid w:val="00AF266C"/>
    <w:rsid w:val="00AF2AB9"/>
    <w:rsid w:val="00AF3B10"/>
    <w:rsid w:val="00AF498C"/>
    <w:rsid w:val="00AF6734"/>
    <w:rsid w:val="00B01F48"/>
    <w:rsid w:val="00B0327F"/>
    <w:rsid w:val="00B0470F"/>
    <w:rsid w:val="00B06D29"/>
    <w:rsid w:val="00B1182A"/>
    <w:rsid w:val="00B1288D"/>
    <w:rsid w:val="00B1404D"/>
    <w:rsid w:val="00B15B63"/>
    <w:rsid w:val="00B209A7"/>
    <w:rsid w:val="00B242F9"/>
    <w:rsid w:val="00B2532D"/>
    <w:rsid w:val="00B261E8"/>
    <w:rsid w:val="00B3489A"/>
    <w:rsid w:val="00B3768B"/>
    <w:rsid w:val="00B379F7"/>
    <w:rsid w:val="00B40250"/>
    <w:rsid w:val="00B43E5C"/>
    <w:rsid w:val="00B45A4A"/>
    <w:rsid w:val="00B477BF"/>
    <w:rsid w:val="00B54734"/>
    <w:rsid w:val="00B55CB9"/>
    <w:rsid w:val="00B56209"/>
    <w:rsid w:val="00B56C59"/>
    <w:rsid w:val="00B57C99"/>
    <w:rsid w:val="00B60FE0"/>
    <w:rsid w:val="00B62B85"/>
    <w:rsid w:val="00B63F7D"/>
    <w:rsid w:val="00B663C2"/>
    <w:rsid w:val="00B66818"/>
    <w:rsid w:val="00B67CC5"/>
    <w:rsid w:val="00B7667A"/>
    <w:rsid w:val="00B80B0F"/>
    <w:rsid w:val="00B82AC2"/>
    <w:rsid w:val="00B84E3D"/>
    <w:rsid w:val="00B85E6A"/>
    <w:rsid w:val="00B8794B"/>
    <w:rsid w:val="00B923B8"/>
    <w:rsid w:val="00B93D74"/>
    <w:rsid w:val="00B9507C"/>
    <w:rsid w:val="00B9643D"/>
    <w:rsid w:val="00B966B3"/>
    <w:rsid w:val="00B96CD9"/>
    <w:rsid w:val="00B97E9E"/>
    <w:rsid w:val="00BA118A"/>
    <w:rsid w:val="00BA3D9F"/>
    <w:rsid w:val="00BA3DFF"/>
    <w:rsid w:val="00BA4A58"/>
    <w:rsid w:val="00BA7416"/>
    <w:rsid w:val="00BA761F"/>
    <w:rsid w:val="00BB1A19"/>
    <w:rsid w:val="00BB1EA1"/>
    <w:rsid w:val="00BB286F"/>
    <w:rsid w:val="00BB344C"/>
    <w:rsid w:val="00BB5E41"/>
    <w:rsid w:val="00BB679A"/>
    <w:rsid w:val="00BB6880"/>
    <w:rsid w:val="00BB7284"/>
    <w:rsid w:val="00BC0EE1"/>
    <w:rsid w:val="00BC36E8"/>
    <w:rsid w:val="00BC3E8D"/>
    <w:rsid w:val="00BC4902"/>
    <w:rsid w:val="00BC7554"/>
    <w:rsid w:val="00BD013B"/>
    <w:rsid w:val="00BD249C"/>
    <w:rsid w:val="00BD344F"/>
    <w:rsid w:val="00BD51B0"/>
    <w:rsid w:val="00BD5376"/>
    <w:rsid w:val="00BD5C70"/>
    <w:rsid w:val="00BD6481"/>
    <w:rsid w:val="00BD69D9"/>
    <w:rsid w:val="00BD6CFC"/>
    <w:rsid w:val="00BD7AC7"/>
    <w:rsid w:val="00BD7FD8"/>
    <w:rsid w:val="00BE0ED1"/>
    <w:rsid w:val="00BE3A12"/>
    <w:rsid w:val="00BE5B8B"/>
    <w:rsid w:val="00BE6F62"/>
    <w:rsid w:val="00BE7B18"/>
    <w:rsid w:val="00BF1093"/>
    <w:rsid w:val="00BF369F"/>
    <w:rsid w:val="00BF51A5"/>
    <w:rsid w:val="00BF6166"/>
    <w:rsid w:val="00BF7828"/>
    <w:rsid w:val="00BF788D"/>
    <w:rsid w:val="00C00116"/>
    <w:rsid w:val="00C028C8"/>
    <w:rsid w:val="00C0300F"/>
    <w:rsid w:val="00C0416A"/>
    <w:rsid w:val="00C0462F"/>
    <w:rsid w:val="00C15CA7"/>
    <w:rsid w:val="00C16A8C"/>
    <w:rsid w:val="00C1709B"/>
    <w:rsid w:val="00C22DCE"/>
    <w:rsid w:val="00C23F94"/>
    <w:rsid w:val="00C25E41"/>
    <w:rsid w:val="00C26EDC"/>
    <w:rsid w:val="00C26F8C"/>
    <w:rsid w:val="00C30726"/>
    <w:rsid w:val="00C3235F"/>
    <w:rsid w:val="00C32706"/>
    <w:rsid w:val="00C32729"/>
    <w:rsid w:val="00C32E5B"/>
    <w:rsid w:val="00C3495D"/>
    <w:rsid w:val="00C3592F"/>
    <w:rsid w:val="00C40DE1"/>
    <w:rsid w:val="00C433EA"/>
    <w:rsid w:val="00C54951"/>
    <w:rsid w:val="00C54E97"/>
    <w:rsid w:val="00C555D1"/>
    <w:rsid w:val="00C55E2F"/>
    <w:rsid w:val="00C56ADD"/>
    <w:rsid w:val="00C611BE"/>
    <w:rsid w:val="00C61206"/>
    <w:rsid w:val="00C61B5D"/>
    <w:rsid w:val="00C62925"/>
    <w:rsid w:val="00C63D52"/>
    <w:rsid w:val="00C63E2D"/>
    <w:rsid w:val="00C6421A"/>
    <w:rsid w:val="00C65714"/>
    <w:rsid w:val="00C7019A"/>
    <w:rsid w:val="00C72382"/>
    <w:rsid w:val="00C74296"/>
    <w:rsid w:val="00C807B7"/>
    <w:rsid w:val="00C8144A"/>
    <w:rsid w:val="00C82C81"/>
    <w:rsid w:val="00C835CF"/>
    <w:rsid w:val="00C84699"/>
    <w:rsid w:val="00C8520A"/>
    <w:rsid w:val="00C854B1"/>
    <w:rsid w:val="00C904D0"/>
    <w:rsid w:val="00C90769"/>
    <w:rsid w:val="00C90937"/>
    <w:rsid w:val="00C90CCB"/>
    <w:rsid w:val="00C9130D"/>
    <w:rsid w:val="00C91585"/>
    <w:rsid w:val="00C95481"/>
    <w:rsid w:val="00CA2879"/>
    <w:rsid w:val="00CA2DBF"/>
    <w:rsid w:val="00CA2EF0"/>
    <w:rsid w:val="00CA4B22"/>
    <w:rsid w:val="00CB2835"/>
    <w:rsid w:val="00CB4884"/>
    <w:rsid w:val="00CB55D0"/>
    <w:rsid w:val="00CB570C"/>
    <w:rsid w:val="00CB581A"/>
    <w:rsid w:val="00CB5F37"/>
    <w:rsid w:val="00CB7FE7"/>
    <w:rsid w:val="00CC0E8C"/>
    <w:rsid w:val="00CC2788"/>
    <w:rsid w:val="00CC5B3A"/>
    <w:rsid w:val="00CC5E3E"/>
    <w:rsid w:val="00CC7982"/>
    <w:rsid w:val="00CD24DC"/>
    <w:rsid w:val="00CD406A"/>
    <w:rsid w:val="00CD5DA3"/>
    <w:rsid w:val="00CD747F"/>
    <w:rsid w:val="00CE278A"/>
    <w:rsid w:val="00CE31C8"/>
    <w:rsid w:val="00CE609F"/>
    <w:rsid w:val="00CE6A70"/>
    <w:rsid w:val="00CF0804"/>
    <w:rsid w:val="00CF2332"/>
    <w:rsid w:val="00CF2927"/>
    <w:rsid w:val="00D015C5"/>
    <w:rsid w:val="00D01C94"/>
    <w:rsid w:val="00D03268"/>
    <w:rsid w:val="00D05D88"/>
    <w:rsid w:val="00D06BC7"/>
    <w:rsid w:val="00D077A0"/>
    <w:rsid w:val="00D11FA7"/>
    <w:rsid w:val="00D137C3"/>
    <w:rsid w:val="00D2048A"/>
    <w:rsid w:val="00D204F0"/>
    <w:rsid w:val="00D21725"/>
    <w:rsid w:val="00D22652"/>
    <w:rsid w:val="00D22FAE"/>
    <w:rsid w:val="00D2422A"/>
    <w:rsid w:val="00D256E9"/>
    <w:rsid w:val="00D2684C"/>
    <w:rsid w:val="00D33B2D"/>
    <w:rsid w:val="00D354F4"/>
    <w:rsid w:val="00D37C3E"/>
    <w:rsid w:val="00D4003E"/>
    <w:rsid w:val="00D4041F"/>
    <w:rsid w:val="00D40A78"/>
    <w:rsid w:val="00D41185"/>
    <w:rsid w:val="00D477E6"/>
    <w:rsid w:val="00D55F79"/>
    <w:rsid w:val="00D5746D"/>
    <w:rsid w:val="00D577E1"/>
    <w:rsid w:val="00D606EE"/>
    <w:rsid w:val="00D610D6"/>
    <w:rsid w:val="00D622A9"/>
    <w:rsid w:val="00D6650B"/>
    <w:rsid w:val="00D6656E"/>
    <w:rsid w:val="00D66E0F"/>
    <w:rsid w:val="00D671B1"/>
    <w:rsid w:val="00D72DBC"/>
    <w:rsid w:val="00D7315D"/>
    <w:rsid w:val="00D75567"/>
    <w:rsid w:val="00D76566"/>
    <w:rsid w:val="00D77DBA"/>
    <w:rsid w:val="00D83145"/>
    <w:rsid w:val="00D83440"/>
    <w:rsid w:val="00D83F6E"/>
    <w:rsid w:val="00D87B7C"/>
    <w:rsid w:val="00D91FB6"/>
    <w:rsid w:val="00D92551"/>
    <w:rsid w:val="00D93D8F"/>
    <w:rsid w:val="00D940E1"/>
    <w:rsid w:val="00D94485"/>
    <w:rsid w:val="00D953C5"/>
    <w:rsid w:val="00D95B19"/>
    <w:rsid w:val="00D96FED"/>
    <w:rsid w:val="00D97A8E"/>
    <w:rsid w:val="00DA25BE"/>
    <w:rsid w:val="00DA2FC2"/>
    <w:rsid w:val="00DA4980"/>
    <w:rsid w:val="00DA55EF"/>
    <w:rsid w:val="00DA5C55"/>
    <w:rsid w:val="00DA6716"/>
    <w:rsid w:val="00DB0702"/>
    <w:rsid w:val="00DB75FE"/>
    <w:rsid w:val="00DC126A"/>
    <w:rsid w:val="00DC1546"/>
    <w:rsid w:val="00DC5D12"/>
    <w:rsid w:val="00DC6386"/>
    <w:rsid w:val="00DC73DE"/>
    <w:rsid w:val="00DC7ADB"/>
    <w:rsid w:val="00DC7BD5"/>
    <w:rsid w:val="00DD24FF"/>
    <w:rsid w:val="00DD2D45"/>
    <w:rsid w:val="00DD6BFA"/>
    <w:rsid w:val="00DE2270"/>
    <w:rsid w:val="00DE25A2"/>
    <w:rsid w:val="00DE28C0"/>
    <w:rsid w:val="00DE379E"/>
    <w:rsid w:val="00DF3058"/>
    <w:rsid w:val="00DF56A1"/>
    <w:rsid w:val="00DF78BE"/>
    <w:rsid w:val="00DF7C88"/>
    <w:rsid w:val="00E0033F"/>
    <w:rsid w:val="00E00833"/>
    <w:rsid w:val="00E02036"/>
    <w:rsid w:val="00E0280F"/>
    <w:rsid w:val="00E02951"/>
    <w:rsid w:val="00E02CA0"/>
    <w:rsid w:val="00E03D31"/>
    <w:rsid w:val="00E04E01"/>
    <w:rsid w:val="00E057ED"/>
    <w:rsid w:val="00E10FA8"/>
    <w:rsid w:val="00E126AF"/>
    <w:rsid w:val="00E1304E"/>
    <w:rsid w:val="00E132F3"/>
    <w:rsid w:val="00E15E8C"/>
    <w:rsid w:val="00E217A0"/>
    <w:rsid w:val="00E223BE"/>
    <w:rsid w:val="00E22C19"/>
    <w:rsid w:val="00E2350F"/>
    <w:rsid w:val="00E23920"/>
    <w:rsid w:val="00E24D1B"/>
    <w:rsid w:val="00E279C6"/>
    <w:rsid w:val="00E3069E"/>
    <w:rsid w:val="00E37F1A"/>
    <w:rsid w:val="00E461C9"/>
    <w:rsid w:val="00E46768"/>
    <w:rsid w:val="00E47663"/>
    <w:rsid w:val="00E514A6"/>
    <w:rsid w:val="00E55FA8"/>
    <w:rsid w:val="00E56FA1"/>
    <w:rsid w:val="00E622DA"/>
    <w:rsid w:val="00E62479"/>
    <w:rsid w:val="00E63F1D"/>
    <w:rsid w:val="00E64934"/>
    <w:rsid w:val="00E65FA8"/>
    <w:rsid w:val="00E67E33"/>
    <w:rsid w:val="00E716DF"/>
    <w:rsid w:val="00E72622"/>
    <w:rsid w:val="00E72720"/>
    <w:rsid w:val="00E732EC"/>
    <w:rsid w:val="00E765BE"/>
    <w:rsid w:val="00E76AB4"/>
    <w:rsid w:val="00E771CA"/>
    <w:rsid w:val="00E77DFB"/>
    <w:rsid w:val="00E80748"/>
    <w:rsid w:val="00E91B19"/>
    <w:rsid w:val="00E91F62"/>
    <w:rsid w:val="00E9334F"/>
    <w:rsid w:val="00E951ED"/>
    <w:rsid w:val="00E954C9"/>
    <w:rsid w:val="00E97297"/>
    <w:rsid w:val="00EA0654"/>
    <w:rsid w:val="00EA1971"/>
    <w:rsid w:val="00EA504B"/>
    <w:rsid w:val="00EA5F3C"/>
    <w:rsid w:val="00EA7954"/>
    <w:rsid w:val="00EB0FD4"/>
    <w:rsid w:val="00EB1B21"/>
    <w:rsid w:val="00EB3530"/>
    <w:rsid w:val="00EB4B41"/>
    <w:rsid w:val="00EC058A"/>
    <w:rsid w:val="00EC36C1"/>
    <w:rsid w:val="00EC3AAF"/>
    <w:rsid w:val="00EC53F8"/>
    <w:rsid w:val="00ED0B2F"/>
    <w:rsid w:val="00ED16B9"/>
    <w:rsid w:val="00ED23BB"/>
    <w:rsid w:val="00ED6477"/>
    <w:rsid w:val="00EE2C6F"/>
    <w:rsid w:val="00EE3075"/>
    <w:rsid w:val="00EE33F8"/>
    <w:rsid w:val="00EE46DA"/>
    <w:rsid w:val="00EE752E"/>
    <w:rsid w:val="00EF0B01"/>
    <w:rsid w:val="00EF2CF8"/>
    <w:rsid w:val="00EF2DE9"/>
    <w:rsid w:val="00EF2E9F"/>
    <w:rsid w:val="00EF357F"/>
    <w:rsid w:val="00EF3F54"/>
    <w:rsid w:val="00EF4CD3"/>
    <w:rsid w:val="00F00FE1"/>
    <w:rsid w:val="00F01147"/>
    <w:rsid w:val="00F01E62"/>
    <w:rsid w:val="00F03F31"/>
    <w:rsid w:val="00F05554"/>
    <w:rsid w:val="00F06D51"/>
    <w:rsid w:val="00F06F29"/>
    <w:rsid w:val="00F073FD"/>
    <w:rsid w:val="00F10F53"/>
    <w:rsid w:val="00F1538E"/>
    <w:rsid w:val="00F16061"/>
    <w:rsid w:val="00F20288"/>
    <w:rsid w:val="00F21B38"/>
    <w:rsid w:val="00F240E9"/>
    <w:rsid w:val="00F30170"/>
    <w:rsid w:val="00F311A4"/>
    <w:rsid w:val="00F31DE3"/>
    <w:rsid w:val="00F31E73"/>
    <w:rsid w:val="00F32D08"/>
    <w:rsid w:val="00F3418F"/>
    <w:rsid w:val="00F34F6B"/>
    <w:rsid w:val="00F35F2E"/>
    <w:rsid w:val="00F40D1A"/>
    <w:rsid w:val="00F428F6"/>
    <w:rsid w:val="00F45569"/>
    <w:rsid w:val="00F45EBC"/>
    <w:rsid w:val="00F46E70"/>
    <w:rsid w:val="00F51D6F"/>
    <w:rsid w:val="00F533E6"/>
    <w:rsid w:val="00F53CF6"/>
    <w:rsid w:val="00F5520B"/>
    <w:rsid w:val="00F56112"/>
    <w:rsid w:val="00F567AD"/>
    <w:rsid w:val="00F57F49"/>
    <w:rsid w:val="00F6405F"/>
    <w:rsid w:val="00F6635E"/>
    <w:rsid w:val="00F67E6C"/>
    <w:rsid w:val="00F70318"/>
    <w:rsid w:val="00F722E6"/>
    <w:rsid w:val="00F7278A"/>
    <w:rsid w:val="00F72D4C"/>
    <w:rsid w:val="00F736CD"/>
    <w:rsid w:val="00F74283"/>
    <w:rsid w:val="00F74B0A"/>
    <w:rsid w:val="00F76FD8"/>
    <w:rsid w:val="00F8047A"/>
    <w:rsid w:val="00F80554"/>
    <w:rsid w:val="00F81F64"/>
    <w:rsid w:val="00F853EE"/>
    <w:rsid w:val="00F86210"/>
    <w:rsid w:val="00F87753"/>
    <w:rsid w:val="00F90072"/>
    <w:rsid w:val="00F90BEA"/>
    <w:rsid w:val="00F92BE8"/>
    <w:rsid w:val="00F939A6"/>
    <w:rsid w:val="00F9443D"/>
    <w:rsid w:val="00F949F4"/>
    <w:rsid w:val="00F94C11"/>
    <w:rsid w:val="00F95675"/>
    <w:rsid w:val="00F96347"/>
    <w:rsid w:val="00F96678"/>
    <w:rsid w:val="00F97227"/>
    <w:rsid w:val="00FA3ADF"/>
    <w:rsid w:val="00FA5BE0"/>
    <w:rsid w:val="00FB05D7"/>
    <w:rsid w:val="00FB0793"/>
    <w:rsid w:val="00FB3DFD"/>
    <w:rsid w:val="00FB4B65"/>
    <w:rsid w:val="00FC1054"/>
    <w:rsid w:val="00FC1108"/>
    <w:rsid w:val="00FC345E"/>
    <w:rsid w:val="00FC39ED"/>
    <w:rsid w:val="00FC456F"/>
    <w:rsid w:val="00FC56A0"/>
    <w:rsid w:val="00FC5EAE"/>
    <w:rsid w:val="00FC76B9"/>
    <w:rsid w:val="00FD16B7"/>
    <w:rsid w:val="00FD2DBC"/>
    <w:rsid w:val="00FD3B4A"/>
    <w:rsid w:val="00FD47A4"/>
    <w:rsid w:val="00FD62D1"/>
    <w:rsid w:val="00FD642A"/>
    <w:rsid w:val="00FE07CF"/>
    <w:rsid w:val="00FE09E8"/>
    <w:rsid w:val="00FE3FAE"/>
    <w:rsid w:val="00FE4DAC"/>
    <w:rsid w:val="00FE66CA"/>
    <w:rsid w:val="00FF19DA"/>
    <w:rsid w:val="00FF28A1"/>
    <w:rsid w:val="00FF78A7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1CE8"/>
  <w15:chartTrackingRefBased/>
  <w15:docId w15:val="{B6AB6FAB-20C4-44A6-84CA-450114B9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6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6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62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4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4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2FE4-9067-439E-B167-BA40FE9B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6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K_07</cp:lastModifiedBy>
  <cp:revision>271</cp:revision>
  <cp:lastPrinted>2026-02-11T08:57:00Z</cp:lastPrinted>
  <dcterms:created xsi:type="dcterms:W3CDTF">2021-03-07T15:54:00Z</dcterms:created>
  <dcterms:modified xsi:type="dcterms:W3CDTF">2026-06-09T09:51:00Z</dcterms:modified>
</cp:coreProperties>
</file>